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9732" w14:textId="131CBA37" w:rsidR="004F0871" w:rsidRPr="0065757F" w:rsidRDefault="00A82C10" w:rsidP="00A82C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4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="0075609F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6776F0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</w:t>
      </w:r>
      <w:bookmarkStart w:id="0" w:name="_Hlk199845669"/>
      <w:r w:rsidR="000758A2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egulamin </w:t>
      </w:r>
      <w:r w:rsidR="00890652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onkursu</w:t>
      </w:r>
      <w:r w:rsidR="00B47E56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35FAF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filmowego </w:t>
      </w:r>
      <w:r w:rsidR="00B47E56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pn. </w:t>
      </w:r>
      <w:r w:rsidR="00735FAF" w:rsidRPr="00657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„Ostatni dzwonek”</w:t>
      </w:r>
      <w:bookmarkEnd w:id="0"/>
    </w:p>
    <w:p w14:paraId="06C844B1" w14:textId="2EE9BE76" w:rsidR="004F0871" w:rsidRDefault="004F08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FE084" w14:textId="30904550" w:rsidR="004F0871" w:rsidRDefault="0065757F" w:rsidP="006575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98708158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9B1B45" w:rsidRPr="009B1B45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9B1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1B45" w:rsidRPr="009B1B4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B1B4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9B1B45">
        <w:rPr>
          <w:sz w:val="23"/>
          <w:szCs w:val="23"/>
        </w:rPr>
        <w:t xml:space="preserve"> </w:t>
      </w:r>
      <w:bookmarkEnd w:id="1"/>
      <w:r w:rsidR="006776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stanowienia ogólne</w:t>
      </w:r>
    </w:p>
    <w:p w14:paraId="414CF993" w14:textId="7E1B5B26" w:rsidR="00D26336" w:rsidRDefault="006776F0" w:rsidP="00D26336">
      <w:pPr>
        <w:numPr>
          <w:ilvl w:val="0"/>
          <w:numId w:val="4"/>
        </w:numPr>
        <w:spacing w:after="57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em </w:t>
      </w:r>
      <w:r w:rsidR="00735FAF" w:rsidRPr="00735FAF">
        <w:rPr>
          <w:rFonts w:ascii="Times New Roman" w:eastAsia="Times New Roman" w:hAnsi="Times New Roman" w:cs="Times New Roman"/>
          <w:color w:val="000000"/>
          <w:sz w:val="24"/>
          <w:szCs w:val="24"/>
        </w:rPr>
        <w:t>konkursu filmowego pn. „Ostatni dzwonek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wanego dalej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kursem, </w:t>
      </w:r>
      <w:r w:rsidR="00F53C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Powiat Wrzesiń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09F">
        <w:rPr>
          <w:rFonts w:ascii="Times New Roman" w:eastAsia="Times New Roman" w:hAnsi="Times New Roman" w:cs="Times New Roman"/>
          <w:sz w:val="24"/>
          <w:szCs w:val="24"/>
        </w:rPr>
        <w:t>z siedzibą w Starostwie Powiatowym we Wrześni</w:t>
      </w:r>
      <w:r w:rsidR="00823AF3" w:rsidRPr="0075609F">
        <w:rPr>
          <w:rFonts w:ascii="Times New Roman" w:eastAsia="Times New Roman" w:hAnsi="Times New Roman" w:cs="Times New Roman"/>
          <w:sz w:val="24"/>
          <w:szCs w:val="24"/>
        </w:rPr>
        <w:t xml:space="preserve"> we współpracy z </w:t>
      </w:r>
      <w:r w:rsidR="000335C4" w:rsidRPr="007560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3AF3" w:rsidRPr="0075609F">
        <w:rPr>
          <w:rFonts w:ascii="Times New Roman" w:eastAsia="Times New Roman" w:hAnsi="Times New Roman" w:cs="Times New Roman"/>
          <w:sz w:val="24"/>
          <w:szCs w:val="24"/>
        </w:rPr>
        <w:t xml:space="preserve">Uniwersytetem Kaliskim </w:t>
      </w:r>
      <w:r w:rsidR="000335C4" w:rsidRPr="0075609F">
        <w:rPr>
          <w:rFonts w:ascii="Times New Roman" w:eastAsia="Times New Roman" w:hAnsi="Times New Roman" w:cs="Times New Roman"/>
          <w:sz w:val="24"/>
          <w:szCs w:val="24"/>
        </w:rPr>
        <w:t xml:space="preserve">im. Prezydenta Stanisława Wojciechowskiego </w:t>
      </w:r>
      <w:r w:rsidR="00823AF3" w:rsidRPr="0075609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0335C4" w:rsidRPr="007560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3AF3" w:rsidRPr="0075609F">
        <w:rPr>
          <w:rFonts w:ascii="Times New Roman" w:eastAsia="Times New Roman" w:hAnsi="Times New Roman" w:cs="Times New Roman"/>
          <w:sz w:val="24"/>
          <w:szCs w:val="24"/>
        </w:rPr>
        <w:t>Stowarzyszeniem Monar</w:t>
      </w:r>
      <w:r w:rsidRPr="007560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99244" w14:textId="23923E65" w:rsidR="00D26336" w:rsidRPr="00D26336" w:rsidRDefault="00D26336" w:rsidP="00D26336">
      <w:pPr>
        <w:numPr>
          <w:ilvl w:val="0"/>
          <w:numId w:val="4"/>
        </w:numPr>
        <w:spacing w:after="57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ynatorem konkursu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 Edukacji Starostwa</w:t>
      </w:r>
      <w:r w:rsidRPr="00D26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at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6336">
        <w:rPr>
          <w:rFonts w:ascii="Times New Roman" w:eastAsia="Times New Roman" w:hAnsi="Times New Roman" w:cs="Times New Roman"/>
          <w:color w:val="000000"/>
          <w:sz w:val="24"/>
          <w:szCs w:val="24"/>
        </w:rPr>
        <w:t>we Wrześni, u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6336">
        <w:rPr>
          <w:rFonts w:ascii="Times New Roman" w:eastAsia="Times New Roman" w:hAnsi="Times New Roman" w:cs="Times New Roman"/>
          <w:color w:val="000000"/>
          <w:sz w:val="24"/>
          <w:szCs w:val="24"/>
        </w:rPr>
        <w:t>Chopina 10, 62-300 Września.</w:t>
      </w:r>
    </w:p>
    <w:p w14:paraId="4B31E499" w14:textId="428C34BA" w:rsidR="004F0871" w:rsidRDefault="006776F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ał w konkursie jest bezpłatny i dobrowolny, skierowany do </w:t>
      </w:r>
      <w:r w:rsidR="00890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ół ponadpodstawowych z terenu powiatu wrzesińskiego.</w:t>
      </w:r>
    </w:p>
    <w:p w14:paraId="3AD1AE6F" w14:textId="38FFC789" w:rsidR="00890652" w:rsidRPr="00890652" w:rsidRDefault="00890652" w:rsidP="00890652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652">
        <w:rPr>
          <w:rFonts w:ascii="Times New Roman" w:eastAsia="Times New Roman" w:hAnsi="Times New Roman" w:cs="Times New Roman"/>
          <w:color w:val="000000"/>
          <w:sz w:val="24"/>
          <w:szCs w:val="24"/>
        </w:rPr>
        <w:t>Zadanie konkursowe polega na nagraniu film</w:t>
      </w:r>
      <w:r w:rsidR="0010098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35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90652">
        <w:rPr>
          <w:rFonts w:ascii="Times New Roman" w:eastAsia="Times New Roman" w:hAnsi="Times New Roman" w:cs="Times New Roman"/>
          <w:color w:val="000000"/>
          <w:sz w:val="24"/>
          <w:szCs w:val="24"/>
        </w:rPr>
        <w:t>którego celem wiodącym będzie popularyzowanie profilaktyki uzależnień</w:t>
      </w:r>
      <w:r w:rsidR="003100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E874D" w14:textId="6FA7ACD1" w:rsidR="00890652" w:rsidRDefault="00890652" w:rsidP="00890652">
      <w:pPr>
        <w:pStyle w:val="Akapitzlist"/>
        <w:numPr>
          <w:ilvl w:val="0"/>
          <w:numId w:val="4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652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jednoetapowy.</w:t>
      </w:r>
    </w:p>
    <w:p w14:paraId="52A9CB65" w14:textId="77777777" w:rsidR="00890652" w:rsidRPr="00890652" w:rsidRDefault="00890652" w:rsidP="00890652">
      <w:pPr>
        <w:pStyle w:val="Akapitzli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7F35A" w14:textId="121F3556" w:rsidR="004F0871" w:rsidRDefault="00CE6706" w:rsidP="008906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B1B45">
        <w:rPr>
          <w:rFonts w:ascii="Times New Roman" w:hAnsi="Times New Roman" w:cs="Times New Roman"/>
          <w:b/>
          <w:bCs/>
          <w:sz w:val="26"/>
          <w:szCs w:val="26"/>
        </w:rPr>
        <w:t>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r>
        <w:rPr>
          <w:sz w:val="23"/>
          <w:szCs w:val="23"/>
        </w:rPr>
        <w:t xml:space="preserve"> </w:t>
      </w:r>
      <w:r w:rsidR="006776F0" w:rsidRPr="008906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Cele </w:t>
      </w:r>
      <w:r w:rsidR="006776F0" w:rsidRPr="00890652">
        <w:rPr>
          <w:rFonts w:ascii="Times New Roman" w:eastAsia="Times New Roman" w:hAnsi="Times New Roman" w:cs="Times New Roman"/>
          <w:b/>
          <w:bCs/>
          <w:sz w:val="26"/>
          <w:szCs w:val="26"/>
        </w:rPr>
        <w:t>k</w:t>
      </w:r>
      <w:r w:rsidR="006776F0" w:rsidRPr="008906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nkursu</w:t>
      </w:r>
    </w:p>
    <w:p w14:paraId="53CBECB3" w14:textId="384F369E" w:rsidR="00890652" w:rsidRPr="00707314" w:rsidRDefault="00890652" w:rsidP="00707314">
      <w:pPr>
        <w:spacing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14">
        <w:rPr>
          <w:rFonts w:ascii="Times New Roman" w:eastAsia="Times New Roman" w:hAnsi="Times New Roman" w:cs="Times New Roman"/>
          <w:sz w:val="24"/>
          <w:szCs w:val="24"/>
        </w:rPr>
        <w:t>Cel</w:t>
      </w:r>
      <w:r w:rsidR="00AB59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7314">
        <w:rPr>
          <w:rFonts w:ascii="Times New Roman" w:eastAsia="Times New Roman" w:hAnsi="Times New Roman" w:cs="Times New Roman"/>
          <w:sz w:val="24"/>
          <w:szCs w:val="24"/>
        </w:rPr>
        <w:t>m</w:t>
      </w:r>
      <w:r w:rsidR="00AB59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7314">
        <w:rPr>
          <w:rFonts w:ascii="Times New Roman" w:eastAsia="Times New Roman" w:hAnsi="Times New Roman" w:cs="Times New Roman"/>
          <w:sz w:val="24"/>
          <w:szCs w:val="24"/>
        </w:rPr>
        <w:t xml:space="preserve"> konkursu </w:t>
      </w:r>
      <w:r w:rsidR="00AB5942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7073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17747A" w14:textId="5FCE0E1B" w:rsidR="00890652" w:rsidRPr="00AB5942" w:rsidRDefault="00890652" w:rsidP="00F53CDF">
      <w:pPr>
        <w:pStyle w:val="Akapitzlist"/>
        <w:numPr>
          <w:ilvl w:val="0"/>
          <w:numId w:val="17"/>
        </w:numPr>
        <w:spacing w:after="160" w:line="36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większenie świadomości młodzieży na temat szkodliwych skutków </w:t>
      </w:r>
      <w:r w:rsidR="00495169"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zależnień, m.in. </w:t>
      </w:r>
      <w:r w:rsidR="000758A2" w:rsidRPr="0075609F">
        <w:rPr>
          <w:rFonts w:ascii="Times New Roman" w:eastAsia="Times New Roman" w:hAnsi="Times New Roman" w:cs="Times New Roman"/>
          <w:kern w:val="2"/>
          <w:sz w:val="24"/>
          <w:szCs w:val="24"/>
        </w:rPr>
        <w:t>od nowoczesnych technologii, Internetu</w:t>
      </w:r>
      <w:r w:rsidR="006D3631" w:rsidRPr="0075609F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0758A2" w:rsidRPr="0075609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mediów społecznościowych, </w:t>
      </w: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palenia tytoniu</w:t>
      </w:r>
      <w:r w:rsidR="00615F7A"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używania wyrobów nikotynowych, nadużywania alkoholu i</w:t>
      </w:r>
      <w:r w:rsidR="00495169"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zażywania narkotyków</w:t>
      </w:r>
      <w:r w:rsidR="00615F7A"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a także </w:t>
      </w: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innych substancji psychoaktywnych</w:t>
      </w:r>
      <w:r w:rsidR="00530FA4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0758A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0CDC36E1" w14:textId="7295422F" w:rsidR="00890652" w:rsidRPr="00AB5942" w:rsidRDefault="00890652" w:rsidP="00F53CDF">
      <w:pPr>
        <w:pStyle w:val="Akapitzlist"/>
        <w:numPr>
          <w:ilvl w:val="0"/>
          <w:numId w:val="17"/>
        </w:numPr>
        <w:spacing w:after="160" w:line="36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promowanie zdrowego stylu życia, wolnego od uzależnień</w:t>
      </w:r>
      <w:r w:rsidR="00530FA4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</w:p>
    <w:p w14:paraId="7731FEF2" w14:textId="4E2951CA" w:rsidR="00890652" w:rsidRPr="00AB5942" w:rsidRDefault="00890652" w:rsidP="00F53CDF">
      <w:pPr>
        <w:pStyle w:val="Akapitzlist"/>
        <w:numPr>
          <w:ilvl w:val="0"/>
          <w:numId w:val="17"/>
        </w:numPr>
        <w:spacing w:after="160" w:line="36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kształtowanie odpowiedzialnych postaw prozdrowotnych wśród uczniów</w:t>
      </w:r>
      <w:r w:rsidR="00530FA4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</w:p>
    <w:p w14:paraId="540E865E" w14:textId="2E71DA10" w:rsidR="00890652" w:rsidRPr="00AB5942" w:rsidRDefault="00890652" w:rsidP="00F53CDF">
      <w:pPr>
        <w:pStyle w:val="Akapitzlist"/>
        <w:numPr>
          <w:ilvl w:val="0"/>
          <w:numId w:val="17"/>
        </w:numPr>
        <w:spacing w:after="160" w:line="360" w:lineRule="auto"/>
        <w:ind w:left="567" w:hanging="283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chęcenie do refleksji nad konsekwencjami </w:t>
      </w:r>
      <w:r w:rsidR="00615F7A"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uzależnień</w:t>
      </w: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dla zdrowia człowieka </w:t>
      </w: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i środowiska</w:t>
      </w:r>
      <w:r w:rsidR="00530FA4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</w:p>
    <w:p w14:paraId="0D4D91F7" w14:textId="6141E94E" w:rsidR="005E18E9" w:rsidRPr="00AB5942" w:rsidRDefault="00890652" w:rsidP="00F53C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360" w:lineRule="auto"/>
        <w:ind w:left="567" w:hanging="283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AB5942">
        <w:rPr>
          <w:rFonts w:ascii="Times New Roman" w:eastAsia="Times New Roman" w:hAnsi="Times New Roman" w:cs="Times New Roman"/>
          <w:kern w:val="2"/>
          <w:sz w:val="24"/>
          <w:szCs w:val="24"/>
        </w:rPr>
        <w:t>rozwijanie kreatywności i wrażliwości artystycznej.</w:t>
      </w:r>
    </w:p>
    <w:p w14:paraId="4F53F057" w14:textId="6FDE7639" w:rsidR="004F0871" w:rsidRPr="007E57D3" w:rsidRDefault="00CE6706" w:rsidP="005E18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706">
        <w:rPr>
          <w:rFonts w:ascii="Times New Roman" w:eastAsia="Times New Roman" w:hAnsi="Times New Roman" w:cs="Times New Roman"/>
          <w:b/>
          <w:sz w:val="26"/>
          <w:szCs w:val="26"/>
        </w:rPr>
        <w:t xml:space="preserve">§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E6706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r w:rsidR="00706068" w:rsidRPr="007E57D3">
        <w:rPr>
          <w:rFonts w:ascii="Times New Roman" w:eastAsia="Times New Roman" w:hAnsi="Times New Roman" w:cs="Times New Roman"/>
          <w:b/>
          <w:sz w:val="26"/>
          <w:szCs w:val="26"/>
        </w:rPr>
        <w:t>Zasady uczestnictwa w konkursie</w:t>
      </w:r>
    </w:p>
    <w:p w14:paraId="1D0F656C" w14:textId="50E26263" w:rsidR="004F0871" w:rsidRDefault="0049125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776F0">
        <w:rPr>
          <w:rFonts w:ascii="Times New Roman" w:eastAsia="Times New Roman" w:hAnsi="Times New Roman" w:cs="Times New Roman"/>
          <w:sz w:val="24"/>
          <w:szCs w:val="24"/>
        </w:rPr>
        <w:t xml:space="preserve">ematyka </w:t>
      </w:r>
      <w:r w:rsidR="0024721A">
        <w:rPr>
          <w:rFonts w:ascii="Times New Roman" w:eastAsia="Times New Roman" w:hAnsi="Times New Roman" w:cs="Times New Roman"/>
          <w:sz w:val="24"/>
          <w:szCs w:val="24"/>
        </w:rPr>
        <w:t xml:space="preserve">fil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inna </w:t>
      </w:r>
      <w:r w:rsidR="0024721A">
        <w:rPr>
          <w:rFonts w:ascii="Times New Roman" w:eastAsia="Times New Roman" w:hAnsi="Times New Roman" w:cs="Times New Roman"/>
          <w:sz w:val="24"/>
          <w:szCs w:val="24"/>
        </w:rPr>
        <w:t xml:space="preserve">dotyczyć </w:t>
      </w:r>
      <w:r w:rsidR="0031007E" w:rsidRPr="0031007E">
        <w:rPr>
          <w:rFonts w:ascii="Times New Roman" w:eastAsia="Times New Roman" w:hAnsi="Times New Roman" w:cs="Times New Roman"/>
          <w:sz w:val="24"/>
          <w:szCs w:val="24"/>
        </w:rPr>
        <w:t>propagowani</w:t>
      </w:r>
      <w:r w:rsidR="002472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007E" w:rsidRPr="0031007E">
        <w:rPr>
          <w:rFonts w:ascii="Times New Roman" w:eastAsia="Times New Roman" w:hAnsi="Times New Roman" w:cs="Times New Roman"/>
          <w:sz w:val="24"/>
          <w:szCs w:val="24"/>
        </w:rPr>
        <w:t xml:space="preserve"> życia </w:t>
      </w:r>
      <w:r w:rsidR="0031007E" w:rsidRPr="0024721A">
        <w:rPr>
          <w:rFonts w:ascii="Times New Roman" w:eastAsia="Times New Roman" w:hAnsi="Times New Roman" w:cs="Times New Roman"/>
          <w:sz w:val="24"/>
          <w:szCs w:val="24"/>
        </w:rPr>
        <w:t xml:space="preserve">bez </w:t>
      </w:r>
      <w:r w:rsidRPr="0024721A">
        <w:rPr>
          <w:rFonts w:ascii="Times New Roman" w:eastAsia="Times New Roman" w:hAnsi="Times New Roman" w:cs="Times New Roman"/>
          <w:sz w:val="24"/>
          <w:szCs w:val="24"/>
        </w:rPr>
        <w:t>uzależnień</w:t>
      </w:r>
      <w:r w:rsidR="0024721A" w:rsidRPr="0024721A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877D9D" w:rsidRPr="00247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07E" w:rsidRPr="0031007E">
        <w:rPr>
          <w:rFonts w:ascii="Times New Roman" w:eastAsia="Times New Roman" w:hAnsi="Times New Roman" w:cs="Times New Roman"/>
          <w:sz w:val="24"/>
          <w:szCs w:val="24"/>
        </w:rPr>
        <w:t>kształtowani</w:t>
      </w:r>
      <w:r w:rsidR="002472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007E" w:rsidRPr="0031007E">
        <w:rPr>
          <w:rFonts w:ascii="Times New Roman" w:eastAsia="Times New Roman" w:hAnsi="Times New Roman" w:cs="Times New Roman"/>
          <w:sz w:val="24"/>
          <w:szCs w:val="24"/>
        </w:rPr>
        <w:t xml:space="preserve"> postaw promujących zdrowy styl życia.</w:t>
      </w:r>
    </w:p>
    <w:p w14:paraId="42143DAC" w14:textId="15025A4F" w:rsidR="00D316DB" w:rsidRPr="00D316DB" w:rsidRDefault="00117CBD" w:rsidP="00D316D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CBD">
        <w:rPr>
          <w:rFonts w:ascii="Times New Roman" w:eastAsia="Times New Roman" w:hAnsi="Times New Roman" w:cs="Times New Roman"/>
          <w:sz w:val="24"/>
          <w:szCs w:val="24"/>
        </w:rPr>
        <w:t>Film</w:t>
      </w:r>
      <w:r w:rsidR="00BC5A6C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07E" w:rsidRPr="0031007E">
        <w:rPr>
          <w:rFonts w:ascii="Times New Roman" w:eastAsia="Times New Roman" w:hAnsi="Times New Roman" w:cs="Times New Roman"/>
          <w:sz w:val="24"/>
          <w:szCs w:val="24"/>
        </w:rPr>
        <w:t>nie mo</w:t>
      </w:r>
      <w:r w:rsidR="00BC5A6C">
        <w:rPr>
          <w:rFonts w:ascii="Times New Roman" w:eastAsia="Times New Roman" w:hAnsi="Times New Roman" w:cs="Times New Roman"/>
          <w:sz w:val="24"/>
          <w:szCs w:val="24"/>
        </w:rPr>
        <w:t>gą</w:t>
      </w:r>
      <w:r w:rsidR="0031007E" w:rsidRPr="00310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07E" w:rsidRPr="00B47E56">
        <w:rPr>
          <w:rFonts w:ascii="Times New Roman" w:eastAsia="Times New Roman" w:hAnsi="Times New Roman" w:cs="Times New Roman"/>
          <w:sz w:val="24"/>
          <w:szCs w:val="24"/>
        </w:rPr>
        <w:t xml:space="preserve">zawierać znaków towarowych, </w:t>
      </w:r>
      <w:r w:rsidR="00BC5A6C" w:rsidRPr="00BC5A6C">
        <w:rPr>
          <w:rFonts w:ascii="Times New Roman" w:eastAsia="Times New Roman" w:hAnsi="Times New Roman" w:cs="Times New Roman"/>
          <w:sz w:val="24"/>
          <w:szCs w:val="24"/>
        </w:rPr>
        <w:t>nie mogą być w</w:t>
      </w:r>
      <w:r w:rsidR="00BC5A6C">
        <w:rPr>
          <w:rFonts w:ascii="Times New Roman" w:eastAsia="Times New Roman" w:hAnsi="Times New Roman" w:cs="Times New Roman"/>
          <w:sz w:val="24"/>
          <w:szCs w:val="24"/>
        </w:rPr>
        <w:t xml:space="preserve"> nich w</w:t>
      </w:r>
      <w:r w:rsidR="00BC5A6C" w:rsidRPr="00BC5A6C">
        <w:rPr>
          <w:rFonts w:ascii="Times New Roman" w:eastAsia="Times New Roman" w:hAnsi="Times New Roman" w:cs="Times New Roman"/>
          <w:sz w:val="24"/>
          <w:szCs w:val="24"/>
        </w:rPr>
        <w:t xml:space="preserve">idoczne produkty konkretnych marek, a jakakolwiek forma promocji wszelkiego rodzaju produktów </w:t>
      </w:r>
      <w:r w:rsidR="00F53CDF">
        <w:rPr>
          <w:rFonts w:ascii="Times New Roman" w:eastAsia="Times New Roman" w:hAnsi="Times New Roman" w:cs="Times New Roman"/>
          <w:sz w:val="24"/>
          <w:szCs w:val="24"/>
        </w:rPr>
        <w:br/>
      </w:r>
      <w:r w:rsidR="00BC5A6C" w:rsidRPr="00BC5A6C">
        <w:rPr>
          <w:rFonts w:ascii="Times New Roman" w:eastAsia="Times New Roman" w:hAnsi="Times New Roman" w:cs="Times New Roman"/>
          <w:sz w:val="24"/>
          <w:szCs w:val="24"/>
        </w:rPr>
        <w:t>jest niedozwolona</w:t>
      </w:r>
      <w:r w:rsidR="0031007E" w:rsidRPr="00B47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C3677" w14:textId="6EA137F7" w:rsidR="006423A5" w:rsidRPr="006423A5" w:rsidRDefault="006423A5" w:rsidP="006423A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A5">
        <w:rPr>
          <w:rFonts w:ascii="Times New Roman" w:eastAsia="Times New Roman" w:hAnsi="Times New Roman" w:cs="Times New Roman"/>
          <w:sz w:val="24"/>
          <w:szCs w:val="24"/>
        </w:rPr>
        <w:lastRenderedPageBreak/>
        <w:t>Przekazany na konkurs film musi być wykonany samodzielnie</w:t>
      </w:r>
      <w:r w:rsidR="0075609F">
        <w:rPr>
          <w:rFonts w:ascii="Times New Roman" w:eastAsia="Times New Roman" w:hAnsi="Times New Roman" w:cs="Times New Roman"/>
          <w:sz w:val="24"/>
          <w:szCs w:val="24"/>
        </w:rPr>
        <w:t xml:space="preserve"> lub pod kierunkiem nauczyciela</w:t>
      </w:r>
      <w:r w:rsidRPr="006423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3A5">
        <w:rPr>
          <w:rFonts w:ascii="Times New Roman" w:eastAsia="Times New Roman" w:hAnsi="Times New Roman" w:cs="Times New Roman"/>
          <w:sz w:val="24"/>
          <w:szCs w:val="24"/>
        </w:rPr>
        <w:t>nigdzie wcześniej niepublikowany, nie przedstawiony w innych konkursach.</w:t>
      </w:r>
    </w:p>
    <w:p w14:paraId="49CE21C7" w14:textId="77777777" w:rsidR="00B01075" w:rsidRDefault="00B47E56" w:rsidP="00B01075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  <w:r w:rsidR="00117CBD">
        <w:rPr>
          <w:rFonts w:ascii="Times New Roman" w:eastAsia="Times New Roman" w:hAnsi="Times New Roman" w:cs="Times New Roman"/>
          <w:sz w:val="24"/>
          <w:szCs w:val="24"/>
        </w:rPr>
        <w:t>lm</w:t>
      </w:r>
      <w:r w:rsidRPr="00B4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64F">
        <w:rPr>
          <w:rFonts w:ascii="Times New Roman" w:eastAsia="Times New Roman" w:hAnsi="Times New Roman" w:cs="Times New Roman"/>
          <w:sz w:val="24"/>
          <w:szCs w:val="24"/>
        </w:rPr>
        <w:t>może</w:t>
      </w:r>
      <w:r w:rsidRPr="00B47E56">
        <w:rPr>
          <w:rFonts w:ascii="Times New Roman" w:eastAsia="Times New Roman" w:hAnsi="Times New Roman" w:cs="Times New Roman"/>
          <w:sz w:val="24"/>
          <w:szCs w:val="24"/>
        </w:rPr>
        <w:t xml:space="preserve"> być wykon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47E56">
        <w:rPr>
          <w:rFonts w:ascii="Times New Roman" w:eastAsia="Times New Roman" w:hAnsi="Times New Roman" w:cs="Times New Roman"/>
          <w:sz w:val="24"/>
          <w:szCs w:val="24"/>
        </w:rPr>
        <w:t xml:space="preserve"> dowolną techniką i trwać od 2 do 5 minut.</w:t>
      </w:r>
    </w:p>
    <w:p w14:paraId="33230FE2" w14:textId="0A836A35" w:rsidR="00B01075" w:rsidRPr="00B01075" w:rsidRDefault="00B01075" w:rsidP="00B01075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01075">
        <w:rPr>
          <w:rFonts w:ascii="Times New Roman" w:eastAsia="Times New Roman" w:hAnsi="Times New Roman" w:cs="Times New Roman"/>
          <w:sz w:val="24"/>
          <w:szCs w:val="24"/>
        </w:rPr>
        <w:t>Film musi być przygotowany w języku polskim.</w:t>
      </w:r>
    </w:p>
    <w:p w14:paraId="2130B401" w14:textId="77777777" w:rsidR="005F0CC1" w:rsidRDefault="00B01075" w:rsidP="005F0CC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01075">
        <w:rPr>
          <w:rFonts w:ascii="Times New Roman" w:eastAsia="Times New Roman" w:hAnsi="Times New Roman" w:cs="Times New Roman"/>
          <w:sz w:val="24"/>
          <w:szCs w:val="24"/>
        </w:rPr>
        <w:t>Autorem filmu może być 1 osoba lub zespół osób</w:t>
      </w:r>
      <w:r w:rsidR="003E7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7D873" w14:textId="11283CE4" w:rsidR="005F0CC1" w:rsidRPr="0075609F" w:rsidRDefault="005F0CC1" w:rsidP="00EE49B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9F">
        <w:rPr>
          <w:rFonts w:ascii="Times New Roman" w:eastAsia="Times New Roman" w:hAnsi="Times New Roman" w:cs="Times New Roman"/>
          <w:sz w:val="24"/>
          <w:szCs w:val="24"/>
        </w:rPr>
        <w:t>Do konkursu uczniowie mogą się zgłaszać samodzielnie</w:t>
      </w:r>
      <w:r w:rsidR="00537C6A">
        <w:rPr>
          <w:rFonts w:ascii="Times New Roman" w:eastAsia="Times New Roman" w:hAnsi="Times New Roman" w:cs="Times New Roman"/>
          <w:sz w:val="24"/>
          <w:szCs w:val="24"/>
        </w:rPr>
        <w:t xml:space="preserve"> (w przypadku uczniów ze specjalnymi potrzebami edukacyjnymi dopuszczalna jest praca pod kierunkiem nauczyciela)</w:t>
      </w:r>
      <w:r w:rsidR="0075609F" w:rsidRPr="007560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E918C" w14:textId="12ECAD53" w:rsidR="00334EB4" w:rsidRDefault="008E55F1" w:rsidP="00334EB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7">
        <w:rPr>
          <w:rFonts w:ascii="Times New Roman" w:eastAsia="Times New Roman" w:hAnsi="Times New Roman" w:cs="Times New Roman"/>
          <w:sz w:val="24"/>
          <w:szCs w:val="24"/>
        </w:rPr>
        <w:t xml:space="preserve">Do konkursu mogą być </w:t>
      </w:r>
      <w:r w:rsidR="00A1353C" w:rsidRPr="00DD3967">
        <w:rPr>
          <w:rFonts w:ascii="Times New Roman" w:eastAsia="Times New Roman" w:hAnsi="Times New Roman" w:cs="Times New Roman"/>
          <w:sz w:val="24"/>
          <w:szCs w:val="24"/>
        </w:rPr>
        <w:t>zgł</w:t>
      </w:r>
      <w:r w:rsidR="00A135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353C" w:rsidRPr="00DD3967">
        <w:rPr>
          <w:rFonts w:ascii="Times New Roman" w:eastAsia="Times New Roman" w:hAnsi="Times New Roman" w:cs="Times New Roman"/>
          <w:sz w:val="24"/>
          <w:szCs w:val="24"/>
        </w:rPr>
        <w:t>szan</w:t>
      </w:r>
      <w:r w:rsidR="00A13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3967">
        <w:rPr>
          <w:rFonts w:ascii="Times New Roman" w:eastAsia="Times New Roman" w:hAnsi="Times New Roman" w:cs="Times New Roman"/>
          <w:sz w:val="24"/>
          <w:szCs w:val="24"/>
        </w:rPr>
        <w:t xml:space="preserve"> wyłącznie prace autorskie. Każdy uczestnik</w:t>
      </w:r>
      <w:r w:rsidR="00DD3967" w:rsidRPr="00DD3967">
        <w:rPr>
          <w:rFonts w:ascii="Times New Roman" w:eastAsia="Times New Roman" w:hAnsi="Times New Roman" w:cs="Times New Roman"/>
          <w:sz w:val="24"/>
          <w:szCs w:val="24"/>
        </w:rPr>
        <w:t>/zespół</w:t>
      </w:r>
      <w:r w:rsidRPr="00DD3967">
        <w:rPr>
          <w:rFonts w:ascii="Times New Roman" w:eastAsia="Times New Roman" w:hAnsi="Times New Roman" w:cs="Times New Roman"/>
          <w:sz w:val="24"/>
          <w:szCs w:val="24"/>
        </w:rPr>
        <w:t xml:space="preserve"> może zgłosić tylko 1 pracę. </w:t>
      </w:r>
    </w:p>
    <w:p w14:paraId="4B0F2600" w14:textId="2DA98940" w:rsidR="000F3E53" w:rsidRDefault="00334EB4" w:rsidP="000F3E5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B4">
        <w:rPr>
          <w:rFonts w:ascii="Times New Roman" w:eastAsia="Times New Roman" w:hAnsi="Times New Roman" w:cs="Times New Roman"/>
          <w:sz w:val="24"/>
          <w:szCs w:val="24"/>
        </w:rPr>
        <w:t xml:space="preserve">Muzyka i efekty dźwiękowe wykorzystane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mie </w:t>
      </w:r>
      <w:r w:rsidRPr="00334EB4">
        <w:rPr>
          <w:rFonts w:ascii="Times New Roman" w:eastAsia="Times New Roman" w:hAnsi="Times New Roman" w:cs="Times New Roman"/>
          <w:sz w:val="24"/>
          <w:szCs w:val="24"/>
        </w:rPr>
        <w:t xml:space="preserve">nie mogą naruszać praw osób trzecich, a ewentualne roszczenia z tym związane obciążają autorów </w:t>
      </w:r>
      <w:r w:rsidR="00F53CDF">
        <w:rPr>
          <w:rFonts w:ascii="Times New Roman" w:eastAsia="Times New Roman" w:hAnsi="Times New Roman" w:cs="Times New Roman"/>
          <w:sz w:val="24"/>
          <w:szCs w:val="24"/>
        </w:rPr>
        <w:t>film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79189" w14:textId="6AE0BF13" w:rsidR="00117CBD" w:rsidRPr="000F3E53" w:rsidRDefault="00117CBD" w:rsidP="000F3E53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53">
        <w:rPr>
          <w:rFonts w:ascii="Times New Roman" w:eastAsia="Times New Roman" w:hAnsi="Times New Roman" w:cs="Times New Roman"/>
          <w:sz w:val="24"/>
          <w:szCs w:val="24"/>
        </w:rPr>
        <w:t xml:space="preserve">Każdy zgłoszony film musi być nagrany </w:t>
      </w:r>
      <w:r w:rsidR="0007072F" w:rsidRPr="000F3E53">
        <w:rPr>
          <w:rFonts w:ascii="Times New Roman" w:eastAsia="Times New Roman" w:hAnsi="Times New Roman" w:cs="Times New Roman"/>
          <w:sz w:val="24"/>
          <w:szCs w:val="24"/>
        </w:rPr>
        <w:t>na CD</w:t>
      </w:r>
      <w:r w:rsidR="006F6E3D" w:rsidRPr="000F3E53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  <w:r w:rsidR="0007072F" w:rsidRPr="000F3E53">
        <w:rPr>
          <w:rFonts w:ascii="Times New Roman" w:eastAsia="Times New Roman" w:hAnsi="Times New Roman" w:cs="Times New Roman"/>
          <w:sz w:val="24"/>
          <w:szCs w:val="24"/>
        </w:rPr>
        <w:t xml:space="preserve"> DVD </w:t>
      </w:r>
      <w:r w:rsidRPr="000F3E53">
        <w:rPr>
          <w:rFonts w:ascii="Times New Roman" w:eastAsia="Times New Roman" w:hAnsi="Times New Roman" w:cs="Times New Roman"/>
          <w:sz w:val="24"/>
          <w:szCs w:val="24"/>
        </w:rPr>
        <w:t xml:space="preserve">w jednym z formatów: AVI,  MPG, WMV, MP4. </w:t>
      </w:r>
    </w:p>
    <w:p w14:paraId="51B1D205" w14:textId="5FB8C043" w:rsidR="00117CBD" w:rsidRDefault="00117CBD" w:rsidP="005A529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łoszenie </w:t>
      </w:r>
      <w:r w:rsidR="00D26336">
        <w:rPr>
          <w:rFonts w:ascii="Times New Roman" w:eastAsia="Times New Roman" w:hAnsi="Times New Roman" w:cs="Times New Roman"/>
          <w:sz w:val="24"/>
          <w:szCs w:val="24"/>
        </w:rPr>
        <w:t xml:space="preserve">do Konkursu </w:t>
      </w:r>
      <w:r>
        <w:rPr>
          <w:rFonts w:ascii="Times New Roman" w:eastAsia="Times New Roman" w:hAnsi="Times New Roman" w:cs="Times New Roman"/>
          <w:sz w:val="24"/>
          <w:szCs w:val="24"/>
        </w:rPr>
        <w:t>powinno zawierać:</w:t>
      </w:r>
    </w:p>
    <w:p w14:paraId="27D355BD" w14:textId="1EBB8CBE" w:rsidR="00557A79" w:rsidRDefault="00A7144F" w:rsidP="005B4B8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557A79">
        <w:rPr>
          <w:rFonts w:ascii="Times New Roman" w:eastAsia="Times New Roman" w:hAnsi="Times New Roman" w:cs="Times New Roman"/>
          <w:sz w:val="24"/>
          <w:szCs w:val="24"/>
        </w:rPr>
        <w:t>ormularz zgłoszeniowy stanowiący załącznik nr 1</w:t>
      </w:r>
      <w:r w:rsidR="0037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C10">
        <w:rPr>
          <w:rFonts w:ascii="Times New Roman" w:eastAsia="Times New Roman" w:hAnsi="Times New Roman" w:cs="Times New Roman"/>
          <w:sz w:val="24"/>
          <w:szCs w:val="24"/>
        </w:rPr>
        <w:t xml:space="preserve">do regulaminu </w:t>
      </w:r>
      <w:r w:rsidR="00376D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84EA7">
        <w:rPr>
          <w:rFonts w:ascii="Times New Roman" w:eastAsia="Times New Roman" w:hAnsi="Times New Roman" w:cs="Times New Roman"/>
          <w:sz w:val="24"/>
          <w:szCs w:val="24"/>
        </w:rPr>
        <w:t>dla pełnoletnich uczestników lub załącznik nr 2</w:t>
      </w:r>
      <w:r w:rsidR="0037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C10">
        <w:rPr>
          <w:rFonts w:ascii="Times New Roman" w:eastAsia="Times New Roman" w:hAnsi="Times New Roman" w:cs="Times New Roman"/>
          <w:sz w:val="24"/>
          <w:szCs w:val="24"/>
        </w:rPr>
        <w:t xml:space="preserve">do regulaminu </w:t>
      </w:r>
      <w:r w:rsidR="00376D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84EA7">
        <w:rPr>
          <w:rFonts w:ascii="Times New Roman" w:eastAsia="Times New Roman" w:hAnsi="Times New Roman" w:cs="Times New Roman"/>
          <w:sz w:val="24"/>
          <w:szCs w:val="24"/>
        </w:rPr>
        <w:t xml:space="preserve"> dla niepełnoletnich uczestników</w:t>
      </w:r>
      <w:r w:rsidR="0075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E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16DFF">
        <w:rPr>
          <w:rFonts w:ascii="Times New Roman" w:eastAsia="Times New Roman" w:hAnsi="Times New Roman" w:cs="Times New Roman"/>
          <w:sz w:val="24"/>
          <w:szCs w:val="24"/>
        </w:rPr>
        <w:t xml:space="preserve">formularz zgłoszeniowy </w:t>
      </w:r>
      <w:r w:rsidR="006F6E3D">
        <w:rPr>
          <w:rFonts w:ascii="Times New Roman" w:eastAsia="Times New Roman" w:hAnsi="Times New Roman" w:cs="Times New Roman"/>
          <w:sz w:val="24"/>
          <w:szCs w:val="24"/>
        </w:rPr>
        <w:t xml:space="preserve">wypełnia oddzielnie każdy </w:t>
      </w:r>
      <w:r w:rsidR="00376D2C">
        <w:rPr>
          <w:rFonts w:ascii="Times New Roman" w:eastAsia="Times New Roman" w:hAnsi="Times New Roman" w:cs="Times New Roman"/>
          <w:sz w:val="24"/>
          <w:szCs w:val="24"/>
        </w:rPr>
        <w:t>uczestnik</w:t>
      </w:r>
      <w:r w:rsidR="006F6E3D">
        <w:rPr>
          <w:rFonts w:ascii="Times New Roman" w:eastAsia="Times New Roman" w:hAnsi="Times New Roman" w:cs="Times New Roman"/>
          <w:sz w:val="24"/>
          <w:szCs w:val="24"/>
        </w:rPr>
        <w:t xml:space="preserve"> wchodzący w skład zespołu)</w:t>
      </w:r>
      <w:r w:rsidR="009A6A5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FB46091" w14:textId="27629AD6" w:rsidR="00117CBD" w:rsidRPr="00557A79" w:rsidRDefault="00A1353C" w:rsidP="005B4B8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m</w:t>
      </w:r>
      <w:r w:rsidR="008F3384">
        <w:rPr>
          <w:rFonts w:ascii="Times New Roman" w:eastAsia="Times New Roman" w:hAnsi="Times New Roman" w:cs="Times New Roman"/>
          <w:sz w:val="24"/>
          <w:szCs w:val="24"/>
        </w:rPr>
        <w:t xml:space="preserve"> na nośniku elektronicznym (np. płyta, pendrive, itp.)</w:t>
      </w:r>
      <w:r w:rsidR="00117CBD" w:rsidRPr="00557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0C3F4" w14:textId="77777777" w:rsidR="00FF104E" w:rsidRDefault="00FF104E" w:rsidP="00FF104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e załączniki wraz z filmem</w:t>
      </w:r>
      <w:r w:rsidRPr="0011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4E">
        <w:rPr>
          <w:rFonts w:ascii="Times New Roman" w:eastAsia="Times New Roman" w:hAnsi="Times New Roman" w:cs="Times New Roman"/>
          <w:sz w:val="24"/>
          <w:szCs w:val="24"/>
        </w:rPr>
        <w:t>można przekazać organizatorowi:</w:t>
      </w:r>
    </w:p>
    <w:p w14:paraId="075B89F6" w14:textId="1A755DF2" w:rsidR="00FF104E" w:rsidRPr="00FF104E" w:rsidRDefault="00FF104E" w:rsidP="00F53CDF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4E">
        <w:rPr>
          <w:rFonts w:ascii="Times New Roman" w:eastAsia="Times New Roman" w:hAnsi="Times New Roman" w:cs="Times New Roman"/>
          <w:sz w:val="24"/>
          <w:szCs w:val="24"/>
        </w:rPr>
        <w:t>osobiście w Biurze Obsługi Interesanta Starostwa Powiat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4E">
        <w:rPr>
          <w:rFonts w:ascii="Times New Roman" w:eastAsia="Times New Roman" w:hAnsi="Times New Roman" w:cs="Times New Roman"/>
          <w:sz w:val="24"/>
          <w:szCs w:val="24"/>
        </w:rPr>
        <w:t xml:space="preserve">we Wrześni, </w:t>
      </w:r>
      <w:r w:rsidR="00707314">
        <w:rPr>
          <w:rFonts w:ascii="Times New Roman" w:eastAsia="Times New Roman" w:hAnsi="Times New Roman" w:cs="Times New Roman"/>
          <w:sz w:val="24"/>
          <w:szCs w:val="24"/>
        </w:rPr>
        <w:t>ul. </w:t>
      </w:r>
      <w:r w:rsidRPr="00FF104E">
        <w:rPr>
          <w:rFonts w:ascii="Times New Roman" w:eastAsia="Times New Roman" w:hAnsi="Times New Roman" w:cs="Times New Roman"/>
          <w:sz w:val="24"/>
          <w:szCs w:val="24"/>
        </w:rPr>
        <w:t>Chopina</w:t>
      </w:r>
      <w:r w:rsidR="0070731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104E">
        <w:rPr>
          <w:rFonts w:ascii="Times New Roman" w:eastAsia="Times New Roman" w:hAnsi="Times New Roman" w:cs="Times New Roman"/>
          <w:sz w:val="24"/>
          <w:szCs w:val="24"/>
        </w:rPr>
        <w:t>10, 62-300 Września,</w:t>
      </w:r>
    </w:p>
    <w:p w14:paraId="6DF6EA80" w14:textId="3EEBDD27" w:rsidR="004F0871" w:rsidRPr="00FF104E" w:rsidRDefault="00FF104E" w:rsidP="00F53CDF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4E">
        <w:rPr>
          <w:rFonts w:ascii="Times New Roman" w:eastAsia="Times New Roman" w:hAnsi="Times New Roman" w:cs="Times New Roman"/>
          <w:sz w:val="24"/>
          <w:szCs w:val="24"/>
        </w:rPr>
        <w:t xml:space="preserve">wysyłając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F104E">
        <w:rPr>
          <w:rFonts w:ascii="Times New Roman" w:eastAsia="Times New Roman" w:hAnsi="Times New Roman" w:cs="Times New Roman"/>
          <w:sz w:val="24"/>
          <w:szCs w:val="24"/>
        </w:rPr>
        <w:t xml:space="preserve"> na adres: Starostwo Powiatowe we Wrześni, ul. Chopina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314">
        <w:rPr>
          <w:rFonts w:ascii="Times New Roman" w:eastAsia="Times New Roman" w:hAnsi="Times New Roman" w:cs="Times New Roman"/>
          <w:sz w:val="24"/>
          <w:szCs w:val="24"/>
        </w:rPr>
        <w:br/>
      </w:r>
      <w:r w:rsidRPr="00FF104E">
        <w:rPr>
          <w:rFonts w:ascii="Times New Roman" w:eastAsia="Times New Roman" w:hAnsi="Times New Roman" w:cs="Times New Roman"/>
          <w:sz w:val="24"/>
          <w:szCs w:val="24"/>
        </w:rPr>
        <w:t>62-300 Wrześ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E0F44" w14:textId="138C98A2" w:rsidR="00B26F29" w:rsidRDefault="00B26F29" w:rsidP="006A074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F29">
        <w:rPr>
          <w:rFonts w:ascii="Times New Roman" w:eastAsia="Times New Roman" w:hAnsi="Times New Roman" w:cs="Times New Roman"/>
          <w:sz w:val="24"/>
          <w:szCs w:val="24"/>
        </w:rPr>
        <w:t xml:space="preserve">Termin zgłoszenia do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26F29">
        <w:rPr>
          <w:rFonts w:ascii="Times New Roman" w:eastAsia="Times New Roman" w:hAnsi="Times New Roman" w:cs="Times New Roman"/>
          <w:sz w:val="24"/>
          <w:szCs w:val="24"/>
        </w:rPr>
        <w:t xml:space="preserve">onkursu upływa </w:t>
      </w:r>
      <w:r w:rsidR="000F7A96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B26F29">
        <w:rPr>
          <w:rFonts w:ascii="Times New Roman" w:eastAsia="Times New Roman" w:hAnsi="Times New Roman" w:cs="Times New Roman"/>
          <w:sz w:val="24"/>
          <w:szCs w:val="24"/>
        </w:rPr>
        <w:t xml:space="preserve"> października 2025 roku.</w:t>
      </w:r>
      <w:r w:rsidRPr="00B26F29">
        <w:t xml:space="preserve"> </w:t>
      </w:r>
      <w:r w:rsidRPr="00B26F29">
        <w:rPr>
          <w:rFonts w:ascii="Times New Roman" w:eastAsia="Times New Roman" w:hAnsi="Times New Roman" w:cs="Times New Roman"/>
          <w:sz w:val="24"/>
          <w:szCs w:val="24"/>
        </w:rPr>
        <w:t>Decyduje data wpływu do urzędu.</w:t>
      </w:r>
    </w:p>
    <w:p w14:paraId="07097CFC" w14:textId="46BF232F" w:rsidR="006A074A" w:rsidRDefault="0031007E" w:rsidP="006A074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one prace</w:t>
      </w:r>
      <w:r w:rsidR="006776F0">
        <w:rPr>
          <w:rFonts w:ascii="Times New Roman" w:eastAsia="Times New Roman" w:hAnsi="Times New Roman" w:cs="Times New Roman"/>
          <w:sz w:val="24"/>
          <w:szCs w:val="24"/>
        </w:rPr>
        <w:t xml:space="preserve"> przechodzą na własność organizatora konkursu</w:t>
      </w:r>
      <w:r w:rsidR="00247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FD4E9" w14:textId="4095DFC3" w:rsidR="00557A79" w:rsidRDefault="006A074A" w:rsidP="006A074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4A">
        <w:rPr>
          <w:rFonts w:ascii="Times New Roman" w:eastAsia="Times New Roman" w:hAnsi="Times New Roman" w:cs="Times New Roman"/>
          <w:sz w:val="24"/>
          <w:szCs w:val="24"/>
        </w:rPr>
        <w:t xml:space="preserve">Filmy oceni </w:t>
      </w:r>
      <w:r w:rsidR="009E7D9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A074A">
        <w:rPr>
          <w:rFonts w:ascii="Times New Roman" w:eastAsia="Times New Roman" w:hAnsi="Times New Roman" w:cs="Times New Roman"/>
          <w:sz w:val="24"/>
          <w:szCs w:val="24"/>
        </w:rPr>
        <w:t xml:space="preserve">omisja </w:t>
      </w:r>
      <w:r w:rsidR="009E7D9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A074A">
        <w:rPr>
          <w:rFonts w:ascii="Times New Roman" w:eastAsia="Times New Roman" w:hAnsi="Times New Roman" w:cs="Times New Roman"/>
          <w:sz w:val="24"/>
          <w:szCs w:val="24"/>
        </w:rPr>
        <w:t xml:space="preserve">onkursowa powołana przez </w:t>
      </w:r>
      <w:r w:rsidR="009E7D9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A074A">
        <w:rPr>
          <w:rFonts w:ascii="Times New Roman" w:eastAsia="Times New Roman" w:hAnsi="Times New Roman" w:cs="Times New Roman"/>
          <w:sz w:val="24"/>
          <w:szCs w:val="24"/>
        </w:rPr>
        <w:t>rganizatora.</w:t>
      </w:r>
    </w:p>
    <w:p w14:paraId="54377160" w14:textId="67B6FD63" w:rsidR="00180DFA" w:rsidRDefault="00180DFA" w:rsidP="006A074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oszenia będą</w:t>
      </w:r>
      <w:r w:rsidRPr="0018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iane</w:t>
      </w:r>
      <w:r w:rsidRPr="00180DFA">
        <w:rPr>
          <w:rFonts w:ascii="Times New Roman" w:eastAsia="Times New Roman" w:hAnsi="Times New Roman" w:cs="Times New Roman"/>
          <w:sz w:val="24"/>
          <w:szCs w:val="24"/>
        </w:rPr>
        <w:t xml:space="preserve"> pod względem formalnym i merytorycznym. </w:t>
      </w:r>
    </w:p>
    <w:p w14:paraId="373CA067" w14:textId="77777777" w:rsidR="00180DFA" w:rsidRDefault="00180DFA" w:rsidP="006A074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FA">
        <w:rPr>
          <w:rFonts w:ascii="Times New Roman" w:eastAsia="Times New Roman" w:hAnsi="Times New Roman" w:cs="Times New Roman"/>
          <w:sz w:val="24"/>
          <w:szCs w:val="24"/>
        </w:rPr>
        <w:t>Przy ocenie formalnej prac konkursowych komisja konkursowa bi</w:t>
      </w:r>
      <w:r>
        <w:rPr>
          <w:rFonts w:ascii="Times New Roman" w:eastAsia="Times New Roman" w:hAnsi="Times New Roman" w:cs="Times New Roman"/>
          <w:sz w:val="24"/>
          <w:szCs w:val="24"/>
        </w:rPr>
        <w:t>erze</w:t>
      </w:r>
      <w:r w:rsidRPr="00180DFA">
        <w:rPr>
          <w:rFonts w:ascii="Times New Roman" w:eastAsia="Times New Roman" w:hAnsi="Times New Roman" w:cs="Times New Roman"/>
          <w:sz w:val="24"/>
          <w:szCs w:val="24"/>
        </w:rPr>
        <w:t xml:space="preserve"> pod uwagę następujące kryteria: </w:t>
      </w:r>
    </w:p>
    <w:p w14:paraId="7F71CA97" w14:textId="35CBEF07" w:rsidR="00180DFA" w:rsidRPr="000B7CEA" w:rsidRDefault="00180DFA" w:rsidP="00993F1D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>wpłynięcie zgłoszenia w terminie przewidzianym w ust. 1</w:t>
      </w:r>
      <w:r w:rsidR="009E7D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40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0549D4" w14:textId="4B79B291" w:rsidR="00180DFA" w:rsidRPr="000B7CEA" w:rsidRDefault="00180DFA" w:rsidP="00993F1D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pletność dokumentów konkursowych, o których mowa w ust. </w:t>
      </w:r>
      <w:r w:rsidR="009E7D9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C40D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9072CB" w14:textId="1AFFA3B4" w:rsidR="00180DFA" w:rsidRPr="000B7CEA" w:rsidRDefault="00180DFA" w:rsidP="00993F1D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czas trwania filmu, zgodnie z ust. </w:t>
      </w:r>
      <w:r w:rsidR="00DD19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7C07DDF" w14:textId="1FFFD643" w:rsidR="00180DFA" w:rsidRDefault="00180DFA" w:rsidP="00180DFA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FA">
        <w:rPr>
          <w:rFonts w:ascii="Times New Roman" w:eastAsia="Times New Roman" w:hAnsi="Times New Roman" w:cs="Times New Roman"/>
          <w:sz w:val="24"/>
          <w:szCs w:val="24"/>
        </w:rPr>
        <w:t xml:space="preserve">Prace konkursowe ocenione pozytywnie pod względem formalnym, tj. spełniające wszystkie kryteria opisane w ust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E7D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0DFA">
        <w:rPr>
          <w:rFonts w:ascii="Times New Roman" w:eastAsia="Times New Roman" w:hAnsi="Times New Roman" w:cs="Times New Roman"/>
          <w:sz w:val="24"/>
          <w:szCs w:val="24"/>
        </w:rPr>
        <w:t xml:space="preserve">, podlegają ocenie merytorycznej. </w:t>
      </w:r>
    </w:p>
    <w:p w14:paraId="71DD21B3" w14:textId="6C94B40A" w:rsidR="00180DFA" w:rsidRDefault="004D343C" w:rsidP="00180DFA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my</w:t>
      </w:r>
      <w:r w:rsidR="00180DFA" w:rsidRPr="00180DFA">
        <w:rPr>
          <w:rFonts w:ascii="Times New Roman" w:eastAsia="Times New Roman" w:hAnsi="Times New Roman" w:cs="Times New Roman"/>
          <w:sz w:val="24"/>
          <w:szCs w:val="24"/>
        </w:rPr>
        <w:t xml:space="preserve"> niespełniające kryteriów oceny formalnej, nie będą rozpatrywane. </w:t>
      </w:r>
    </w:p>
    <w:p w14:paraId="13F71B0C" w14:textId="0C50C6E6" w:rsidR="00180DFA" w:rsidRPr="00180DFA" w:rsidRDefault="00180DFA" w:rsidP="00180DFA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FA">
        <w:rPr>
          <w:rFonts w:ascii="Times New Roman" w:eastAsia="Times New Roman" w:hAnsi="Times New Roman" w:cs="Times New Roman"/>
          <w:sz w:val="24"/>
          <w:szCs w:val="24"/>
        </w:rPr>
        <w:t>Przy ocenie merytorycznej komisja konkursowa bi</w:t>
      </w:r>
      <w:r>
        <w:rPr>
          <w:rFonts w:ascii="Times New Roman" w:eastAsia="Times New Roman" w:hAnsi="Times New Roman" w:cs="Times New Roman"/>
          <w:sz w:val="24"/>
          <w:szCs w:val="24"/>
        </w:rPr>
        <w:t>erze</w:t>
      </w:r>
      <w:r w:rsidRPr="00180DFA">
        <w:rPr>
          <w:rFonts w:ascii="Times New Roman" w:eastAsia="Times New Roman" w:hAnsi="Times New Roman" w:cs="Times New Roman"/>
          <w:sz w:val="24"/>
          <w:szCs w:val="24"/>
        </w:rPr>
        <w:t xml:space="preserve"> pod uwagę następujące kryteria:</w:t>
      </w:r>
    </w:p>
    <w:p w14:paraId="74C4724F" w14:textId="130C150E" w:rsidR="00117CBD" w:rsidRPr="00557A79" w:rsidRDefault="00117CBD" w:rsidP="00993F1D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A79">
        <w:rPr>
          <w:rFonts w:ascii="Times New Roman" w:eastAsia="Times New Roman" w:hAnsi="Times New Roman" w:cs="Times New Roman"/>
          <w:sz w:val="24"/>
          <w:szCs w:val="24"/>
        </w:rPr>
        <w:t>jakość techniczn</w:t>
      </w:r>
      <w:r w:rsidR="00180DFA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180DFA" w:rsidRPr="00180DFA">
        <w:rPr>
          <w:rFonts w:ascii="Times New Roman" w:eastAsia="Times New Roman" w:hAnsi="Times New Roman" w:cs="Times New Roman"/>
          <w:sz w:val="24"/>
          <w:szCs w:val="24"/>
        </w:rPr>
        <w:t>m.in.: estetyk</w:t>
      </w:r>
      <w:r w:rsidR="00180DF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180DFA" w:rsidRPr="00180DFA">
        <w:rPr>
          <w:rFonts w:ascii="Times New Roman" w:eastAsia="Times New Roman" w:hAnsi="Times New Roman" w:cs="Times New Roman"/>
          <w:sz w:val="24"/>
          <w:szCs w:val="24"/>
        </w:rPr>
        <w:t xml:space="preserve"> pracy, montaż, jakość dźwięku</w:t>
      </w:r>
      <w:r w:rsidR="005E3D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4EE0BDB" w14:textId="304316E5" w:rsidR="00117CBD" w:rsidRPr="00557A79" w:rsidRDefault="00117CBD" w:rsidP="00993F1D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A79">
        <w:rPr>
          <w:rFonts w:ascii="Times New Roman" w:eastAsia="Times New Roman" w:hAnsi="Times New Roman" w:cs="Times New Roman"/>
          <w:sz w:val="24"/>
          <w:szCs w:val="24"/>
        </w:rPr>
        <w:t>wartość merytoryczn</w:t>
      </w:r>
      <w:r w:rsidR="00180DFA">
        <w:rPr>
          <w:rFonts w:ascii="Times New Roman" w:eastAsia="Times New Roman" w:hAnsi="Times New Roman" w:cs="Times New Roman"/>
          <w:sz w:val="24"/>
          <w:szCs w:val="24"/>
        </w:rPr>
        <w:t>ą, edukacyjną</w:t>
      </w:r>
      <w:r w:rsidR="005E3D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898CC7" w14:textId="54177DA6" w:rsidR="00117CBD" w:rsidRPr="000B7CEA" w:rsidRDefault="00117CBD" w:rsidP="00993F1D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>zgodność z tematyką</w:t>
      </w:r>
      <w:r w:rsidR="000B7CEA" w:rsidRPr="000B7CEA">
        <w:rPr>
          <w:rFonts w:ascii="Times New Roman" w:eastAsia="Times New Roman" w:hAnsi="Times New Roman" w:cs="Times New Roman"/>
          <w:sz w:val="24"/>
          <w:szCs w:val="24"/>
        </w:rPr>
        <w:t xml:space="preserve"> konkursu</w:t>
      </w:r>
      <w:r w:rsidR="005E3D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17B5EC" w14:textId="4DB818FF" w:rsidR="00117CBD" w:rsidRPr="00557A79" w:rsidRDefault="00180DFA" w:rsidP="00993F1D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ysłowość oraz </w:t>
      </w:r>
      <w:r w:rsidR="00117CBD" w:rsidRPr="00557A79">
        <w:rPr>
          <w:rFonts w:ascii="Times New Roman" w:eastAsia="Times New Roman" w:hAnsi="Times New Roman" w:cs="Times New Roman"/>
          <w:sz w:val="24"/>
          <w:szCs w:val="24"/>
        </w:rPr>
        <w:t xml:space="preserve">kreatywność. </w:t>
      </w:r>
    </w:p>
    <w:p w14:paraId="5A63DDFB" w14:textId="64928117" w:rsidR="009B739D" w:rsidRDefault="006776F0" w:rsidP="005A5293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yzja komisji </w:t>
      </w:r>
      <w:r w:rsidR="00F32ABC">
        <w:rPr>
          <w:rFonts w:ascii="Times New Roman" w:eastAsia="Times New Roman" w:hAnsi="Times New Roman" w:cs="Times New Roman"/>
          <w:sz w:val="24"/>
          <w:szCs w:val="24"/>
        </w:rPr>
        <w:t xml:space="preserve">konkursowej </w:t>
      </w:r>
      <w:r>
        <w:rPr>
          <w:rFonts w:ascii="Times New Roman" w:eastAsia="Times New Roman" w:hAnsi="Times New Roman" w:cs="Times New Roman"/>
          <w:sz w:val="24"/>
          <w:szCs w:val="24"/>
        </w:rPr>
        <w:t>o wyborze laureatów i przyznaniu nagród jest ostateczna.</w:t>
      </w:r>
    </w:p>
    <w:p w14:paraId="3FF6BC29" w14:textId="570469B4" w:rsidR="00DB51A2" w:rsidRPr="000B7CEA" w:rsidRDefault="006776F0" w:rsidP="000B7CEA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293">
        <w:rPr>
          <w:rFonts w:ascii="Times New Roman" w:eastAsia="Times New Roman" w:hAnsi="Times New Roman" w:cs="Times New Roman"/>
          <w:sz w:val="24"/>
          <w:szCs w:val="24"/>
        </w:rPr>
        <w:t xml:space="preserve">Wyniki </w:t>
      </w:r>
      <w:r w:rsidR="009B739D" w:rsidRPr="005A5293">
        <w:rPr>
          <w:rFonts w:ascii="Times New Roman" w:eastAsia="Times New Roman" w:hAnsi="Times New Roman" w:cs="Times New Roman"/>
          <w:sz w:val="24"/>
          <w:szCs w:val="24"/>
        </w:rPr>
        <w:t>konkursu zostaną ogłoszone na stronie Starostwa Powiatowego we Wrześni</w:t>
      </w:r>
      <w:r w:rsidR="009B739D" w:rsidRPr="005A5293">
        <w:rPr>
          <w:rFonts w:ascii="Times New Roman" w:hAnsi="Times New Roman" w:cs="Times New Roman"/>
          <w:sz w:val="24"/>
          <w:szCs w:val="24"/>
        </w:rPr>
        <w:t>: www.wrzesnia.powiat.pl w zakładce Oświata/Dla ucznia, studenta i rodzica/Konkursy</w:t>
      </w:r>
      <w:r w:rsidR="00557A79" w:rsidRPr="005A5293">
        <w:rPr>
          <w:rFonts w:ascii="Times New Roman" w:hAnsi="Times New Roman" w:cs="Times New Roman"/>
          <w:sz w:val="24"/>
          <w:szCs w:val="24"/>
        </w:rPr>
        <w:t xml:space="preserve"> w</w:t>
      </w:r>
      <w:r w:rsidR="005A5293">
        <w:rPr>
          <w:rFonts w:ascii="Times New Roman" w:hAnsi="Times New Roman" w:cs="Times New Roman"/>
          <w:sz w:val="24"/>
          <w:szCs w:val="24"/>
        </w:rPr>
        <w:t> </w:t>
      </w:r>
      <w:r w:rsidR="00557A79" w:rsidRPr="005A5293">
        <w:rPr>
          <w:rFonts w:ascii="Times New Roman" w:hAnsi="Times New Roman" w:cs="Times New Roman"/>
          <w:sz w:val="24"/>
          <w:szCs w:val="24"/>
        </w:rPr>
        <w:t>ciągu 5 dni roboczych od wyłonienia zwycięzców</w:t>
      </w:r>
      <w:r w:rsidR="002A4824">
        <w:rPr>
          <w:rFonts w:ascii="Times New Roman" w:hAnsi="Times New Roman" w:cs="Times New Roman"/>
          <w:sz w:val="24"/>
          <w:szCs w:val="24"/>
        </w:rPr>
        <w:t>.</w:t>
      </w:r>
    </w:p>
    <w:p w14:paraId="6CD4AA42" w14:textId="6CD1068C" w:rsidR="004F0871" w:rsidRPr="007E57D3" w:rsidRDefault="00CE6706" w:rsidP="00183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E67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CE67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 </w:t>
      </w:r>
      <w:r w:rsidR="006776F0" w:rsidRPr="007E57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ureaci</w:t>
      </w:r>
    </w:p>
    <w:p w14:paraId="46EE8B59" w14:textId="77777777" w:rsidR="00BD19C2" w:rsidRDefault="00BD19C2" w:rsidP="007060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9C2">
        <w:rPr>
          <w:rFonts w:ascii="Times New Roman" w:eastAsia="Times New Roman" w:hAnsi="Times New Roman" w:cs="Times New Roman"/>
          <w:color w:val="000000"/>
          <w:sz w:val="24"/>
          <w:szCs w:val="24"/>
        </w:rPr>
        <w:t>Zwycięzcom zostaną przyznane nagrody za pierwsze trzy miejsca.</w:t>
      </w:r>
    </w:p>
    <w:p w14:paraId="2CD1C757" w14:textId="13605DA4" w:rsidR="004F0871" w:rsidRPr="00706068" w:rsidRDefault="00495169" w:rsidP="007060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reaci</w:t>
      </w:r>
      <w:r w:rsidR="006776F0" w:rsidRPr="00706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otrzymują pamiątkowe dyplomy i </w:t>
      </w:r>
      <w:r w:rsidR="006776F0" w:rsidRPr="00706068">
        <w:rPr>
          <w:rFonts w:ascii="Times New Roman" w:eastAsia="Times New Roman" w:hAnsi="Times New Roman" w:cs="Times New Roman"/>
          <w:sz w:val="24"/>
          <w:szCs w:val="24"/>
        </w:rPr>
        <w:t>nagrody.</w:t>
      </w:r>
    </w:p>
    <w:p w14:paraId="5EDEC667" w14:textId="77777777" w:rsidR="00D26336" w:rsidRPr="00EC601D" w:rsidRDefault="006776F0" w:rsidP="00D2633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1D">
        <w:rPr>
          <w:rFonts w:ascii="Times New Roman" w:eastAsia="Times New Roman" w:hAnsi="Times New Roman" w:cs="Times New Roman"/>
          <w:sz w:val="24"/>
          <w:szCs w:val="24"/>
        </w:rPr>
        <w:t>Nagrody nie podlegają zamianie na inne nagrody, ani na ich równowartość pieniężną.</w:t>
      </w:r>
    </w:p>
    <w:p w14:paraId="59B1A976" w14:textId="61BB8A58" w:rsidR="00D26336" w:rsidRPr="0065757F" w:rsidRDefault="00E543E1" w:rsidP="005E18E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57F">
        <w:rPr>
          <w:rFonts w:ascii="Times New Roman" w:eastAsia="Times New Roman" w:hAnsi="Times New Roman" w:cs="Times New Roman"/>
          <w:sz w:val="24"/>
          <w:szCs w:val="24"/>
        </w:rPr>
        <w:t xml:space="preserve">Rozdanie nagród nastąpi </w:t>
      </w:r>
      <w:r w:rsidR="00DB79F8" w:rsidRPr="0065757F">
        <w:rPr>
          <w:rFonts w:ascii="Times New Roman" w:eastAsia="Times New Roman" w:hAnsi="Times New Roman" w:cs="Times New Roman"/>
          <w:sz w:val="24"/>
          <w:szCs w:val="24"/>
        </w:rPr>
        <w:t xml:space="preserve">podczas uroczystości </w:t>
      </w:r>
      <w:r w:rsidR="00EB4796" w:rsidRPr="0065757F">
        <w:rPr>
          <w:rFonts w:ascii="Times New Roman" w:eastAsia="Times New Roman" w:hAnsi="Times New Roman" w:cs="Times New Roman"/>
          <w:sz w:val="24"/>
          <w:szCs w:val="24"/>
        </w:rPr>
        <w:t>podsumowującej profilaktykę zdrowotną w Powiecie Wrzesińskim.</w:t>
      </w:r>
    </w:p>
    <w:p w14:paraId="7C036D8A" w14:textId="4C2C502D" w:rsidR="004C4442" w:rsidRPr="004C4442" w:rsidRDefault="00CE6706" w:rsidP="004C44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67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CE67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 </w:t>
      </w:r>
      <w:r w:rsidR="004C4442" w:rsidRPr="004C4442">
        <w:rPr>
          <w:rFonts w:ascii="Times New Roman" w:eastAsia="Times New Roman" w:hAnsi="Times New Roman" w:cs="Times New Roman"/>
          <w:b/>
          <w:bCs/>
          <w:sz w:val="26"/>
          <w:szCs w:val="26"/>
        </w:rPr>
        <w:t>Przeniesienie majątkowych praw autorskich</w:t>
      </w:r>
    </w:p>
    <w:p w14:paraId="45378680" w14:textId="49834842" w:rsidR="004C4442" w:rsidRPr="004C4442" w:rsidRDefault="004C4442" w:rsidP="004C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442">
        <w:rPr>
          <w:rFonts w:ascii="Times New Roman" w:eastAsia="Times New Roman" w:hAnsi="Times New Roman" w:cs="Times New Roman"/>
          <w:sz w:val="24"/>
          <w:szCs w:val="24"/>
        </w:rPr>
        <w:t>1. Organizator zastrzega sobie możliwość wykorzystania filmów w materiałach oświatowo–promocyjnych, na stron</w:t>
      </w:r>
      <w:r w:rsidR="000B7CEA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4C4442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0B7CEA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4C4442">
        <w:rPr>
          <w:rFonts w:ascii="Times New Roman" w:eastAsia="Times New Roman" w:hAnsi="Times New Roman" w:cs="Times New Roman"/>
          <w:sz w:val="24"/>
          <w:szCs w:val="24"/>
        </w:rPr>
        <w:t xml:space="preserve"> oraz w mediach społecznościowych. </w:t>
      </w:r>
    </w:p>
    <w:p w14:paraId="07283CA5" w14:textId="2E5FBDDE" w:rsidR="004C4442" w:rsidRDefault="004C4442" w:rsidP="004C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444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4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C4442">
        <w:rPr>
          <w:rFonts w:ascii="Times New Roman" w:eastAsia="Times New Roman" w:hAnsi="Times New Roman" w:cs="Times New Roman"/>
          <w:sz w:val="24"/>
          <w:szCs w:val="24"/>
        </w:rPr>
        <w:t xml:space="preserve">Przesłanie </w:t>
      </w:r>
      <w:r>
        <w:rPr>
          <w:rFonts w:ascii="Times New Roman" w:eastAsia="Times New Roman" w:hAnsi="Times New Roman" w:cs="Times New Roman"/>
          <w:sz w:val="24"/>
          <w:szCs w:val="24"/>
        </w:rPr>
        <w:t>zgłoszenia konkursowego</w:t>
      </w:r>
      <w:r w:rsidRPr="004C4442">
        <w:rPr>
          <w:rFonts w:ascii="Times New Roman" w:eastAsia="Times New Roman" w:hAnsi="Times New Roman" w:cs="Times New Roman"/>
          <w:sz w:val="24"/>
          <w:szCs w:val="24"/>
        </w:rPr>
        <w:t xml:space="preserve"> jest równoznaczne z przeniesieniem na </w:t>
      </w:r>
      <w:r w:rsidR="006C26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4442">
        <w:rPr>
          <w:rFonts w:ascii="Times New Roman" w:eastAsia="Times New Roman" w:hAnsi="Times New Roman" w:cs="Times New Roman"/>
          <w:sz w:val="24"/>
          <w:szCs w:val="24"/>
        </w:rPr>
        <w:t xml:space="preserve">rganizatora majątkowych praw autorskich do filmu na następujących polach eksploatacji: </w:t>
      </w:r>
    </w:p>
    <w:p w14:paraId="2CF15D67" w14:textId="6541473D" w:rsidR="004C4442" w:rsidRPr="00AD1052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utrwalanie na wszelkich nośnikach materialnych obrazu i dźwięku, </w:t>
      </w:r>
    </w:p>
    <w:p w14:paraId="1B849E08" w14:textId="42E095D3" w:rsidR="004C4442" w:rsidRPr="00AD1052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zwielokrotnianie wszystkimi technikami potrzebnymi ze względu na cel dla jakiego </w:t>
      </w:r>
      <w:r w:rsidR="002F041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rganizator będzie korzystać z filmu i ich składników, w tym techniką drukarską, reprograficzną, optyczną, zapisu magnetycznego, techniką cyfrową, video, </w:t>
      </w:r>
    </w:p>
    <w:p w14:paraId="652EDBFA" w14:textId="26399609" w:rsidR="004C4442" w:rsidRPr="00AD1052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wprowadzanie do obrotu, </w:t>
      </w:r>
    </w:p>
    <w:p w14:paraId="68076B8A" w14:textId="2AD227B6" w:rsidR="004C4442" w:rsidRPr="000B7CEA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wprowadzanie do pamięci komputera, </w:t>
      </w:r>
    </w:p>
    <w:p w14:paraId="715840CB" w14:textId="5FFFA021" w:rsidR="004C4442" w:rsidRPr="000B7CEA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publiczne wykonywanie lub odtwarzanie, </w:t>
      </w:r>
    </w:p>
    <w:p w14:paraId="76A3372B" w14:textId="54A21383" w:rsidR="004C4442" w:rsidRPr="000B7CEA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świetlanie, </w:t>
      </w:r>
    </w:p>
    <w:p w14:paraId="4F8070C0" w14:textId="33DE3DF6" w:rsidR="004C4442" w:rsidRPr="000B7CEA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wystawianie, </w:t>
      </w:r>
    </w:p>
    <w:p w14:paraId="44F1F5A1" w14:textId="243C2851" w:rsidR="004C4442" w:rsidRPr="00AD1052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publiczne udostępnianie filmów lub ich poszczególnych składników w taki sposób, aby każdy mógł mieć do nich dostęp w miejscu i czasie przez siebie wybranym (w tym </w:t>
      </w:r>
      <w:r w:rsidR="005E3D2E">
        <w:rPr>
          <w:rFonts w:ascii="Times New Roman" w:eastAsia="Times New Roman" w:hAnsi="Times New Roman" w:cs="Times New Roman"/>
          <w:sz w:val="24"/>
          <w:szCs w:val="24"/>
        </w:rPr>
        <w:br/>
      </w: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pośrednictwem Internetu), a także poprzez sieć komunikacji indywidualnej, </w:t>
      </w:r>
    </w:p>
    <w:p w14:paraId="2AB10498" w14:textId="05AE0FF3" w:rsidR="004C4442" w:rsidRPr="00AD1052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odtworzenie oraz nadawanie i reemitowanie za pomocą wizji lub fonii przewodowej </w:t>
      </w:r>
      <w:r w:rsidR="00834B41">
        <w:rPr>
          <w:rFonts w:ascii="Times New Roman" w:eastAsia="Times New Roman" w:hAnsi="Times New Roman" w:cs="Times New Roman"/>
          <w:sz w:val="24"/>
          <w:szCs w:val="24"/>
        </w:rPr>
        <w:br/>
      </w: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lub bezprzewodowej przez stację naziemną lub za pośrednictwem satelity, </w:t>
      </w:r>
    </w:p>
    <w:p w14:paraId="6F67052F" w14:textId="28B23A46" w:rsidR="004C4442" w:rsidRPr="00AD1052" w:rsidRDefault="004C4442" w:rsidP="00993F1D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równoczesne i integralne odtworzenie, nadawanie i reemitowanie </w:t>
      </w:r>
      <w:r w:rsidR="005607A1">
        <w:rPr>
          <w:rFonts w:ascii="Times New Roman" w:eastAsia="Times New Roman" w:hAnsi="Times New Roman" w:cs="Times New Roman"/>
          <w:sz w:val="24"/>
          <w:szCs w:val="24"/>
        </w:rPr>
        <w:t>filmu</w:t>
      </w:r>
      <w:r w:rsidRPr="00AD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B41">
        <w:rPr>
          <w:rFonts w:ascii="Times New Roman" w:eastAsia="Times New Roman" w:hAnsi="Times New Roman" w:cs="Times New Roman"/>
          <w:sz w:val="24"/>
          <w:szCs w:val="24"/>
        </w:rPr>
        <w:br/>
      </w:r>
      <w:r w:rsidRPr="00AD1052">
        <w:rPr>
          <w:rFonts w:ascii="Times New Roman" w:eastAsia="Times New Roman" w:hAnsi="Times New Roman" w:cs="Times New Roman"/>
          <w:sz w:val="24"/>
          <w:szCs w:val="24"/>
        </w:rPr>
        <w:t>przez inną organizację radiową lub telewizyjną</w:t>
      </w:r>
      <w:r w:rsidR="00E86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1B6B4" w14:textId="2989CB8F" w:rsidR="00663065" w:rsidRPr="00FE4D02" w:rsidRDefault="004C444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Przeniesienie majątkowych praw autorskich na wszystkich polach eksploatacji, wymienionych w ust. 2, następuje nieodpłatnie z chwilą zgłoszenia </w:t>
      </w:r>
      <w:r w:rsidR="000B7CEA">
        <w:rPr>
          <w:rFonts w:ascii="Times New Roman" w:eastAsia="Times New Roman" w:hAnsi="Times New Roman" w:cs="Times New Roman"/>
          <w:sz w:val="24"/>
          <w:szCs w:val="24"/>
        </w:rPr>
        <w:t>filmu do</w:t>
      </w: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 konkurs</w:t>
      </w:r>
      <w:r w:rsidR="000B7C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B7C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eading=h.gjdgxs" w:colFirst="0" w:colLast="0"/>
      <w:bookmarkEnd w:id="2"/>
    </w:p>
    <w:p w14:paraId="233A128E" w14:textId="3AAEFEF2" w:rsidR="004F0871" w:rsidRPr="007E57D3" w:rsidRDefault="006630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06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§ 6. </w:t>
      </w:r>
      <w:r w:rsidR="006776F0" w:rsidRPr="007E57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wagi końcowe</w:t>
      </w:r>
    </w:p>
    <w:p w14:paraId="05E6A91B" w14:textId="11F92C5B" w:rsidR="004F0871" w:rsidRDefault="006776F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y Regulamin jest jedynym dokumentem określającym zasady przeprowadzenia </w:t>
      </w:r>
      <w:r w:rsidR="007E57D3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kursu.</w:t>
      </w:r>
    </w:p>
    <w:p w14:paraId="239F1B66" w14:textId="353F7C03" w:rsidR="004F0871" w:rsidRDefault="006776F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zelkie koszty związane z przygotowaniem </w:t>
      </w:r>
      <w:r w:rsidR="00D26336">
        <w:rPr>
          <w:rFonts w:ascii="Times New Roman" w:eastAsia="Times New Roman" w:hAnsi="Times New Roman" w:cs="Times New Roman"/>
          <w:sz w:val="24"/>
          <w:szCs w:val="24"/>
        </w:rPr>
        <w:t>film</w:t>
      </w:r>
      <w:r w:rsidR="002955E8">
        <w:rPr>
          <w:rFonts w:ascii="Times New Roman" w:eastAsia="Times New Roman" w:hAnsi="Times New Roman" w:cs="Times New Roman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5E8">
        <w:rPr>
          <w:rFonts w:ascii="Times New Roman" w:eastAsia="Times New Roman" w:hAnsi="Times New Roman" w:cs="Times New Roman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ch dostarczeniem na</w:t>
      </w:r>
      <w:r w:rsidR="008F232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konkurs ponoszą uczestnicy.</w:t>
      </w:r>
    </w:p>
    <w:p w14:paraId="34D32C6E" w14:textId="536CDE64" w:rsidR="004F0871" w:rsidRDefault="006776F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 ma prawo wyłączyć z udziału w </w:t>
      </w:r>
      <w:r w:rsidR="007E57D3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kursie </w:t>
      </w:r>
      <w:r w:rsidR="00D26336">
        <w:rPr>
          <w:rFonts w:ascii="Times New Roman" w:eastAsia="Times New Roman" w:hAnsi="Times New Roman" w:cs="Times New Roman"/>
          <w:sz w:val="24"/>
          <w:szCs w:val="24"/>
        </w:rPr>
        <w:t>filmy</w:t>
      </w:r>
      <w:r>
        <w:rPr>
          <w:rFonts w:ascii="Times New Roman" w:eastAsia="Times New Roman" w:hAnsi="Times New Roman" w:cs="Times New Roman"/>
          <w:sz w:val="24"/>
          <w:szCs w:val="24"/>
        </w:rPr>
        <w:t>, które nie spełniają warunków regulaminu lub naruszają przepisy prawa.</w:t>
      </w:r>
    </w:p>
    <w:p w14:paraId="5F16EF09" w14:textId="32E36B31" w:rsidR="004F0871" w:rsidRDefault="006776F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sytuacjach nieobjętych niniejszym Regulaminem rozstrzyga </w:t>
      </w:r>
      <w:r w:rsidR="00BB62F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ganizator.</w:t>
      </w:r>
    </w:p>
    <w:p w14:paraId="0DDD1B51" w14:textId="1C711623" w:rsidR="004F0871" w:rsidRDefault="006776F0" w:rsidP="00237E2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prawo do odwołania, przerwania lub zawieszenia konkursu </w:t>
      </w:r>
      <w:r w:rsidR="008C7D1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do dokonania zmian w regulaminie, gdy konieczność ich dokonania wynikła po jego opracowaniu. Zmiany wchodzą w życie i obowiązują uczestników konkursu i organizatora od chwili ich opublikowania na stronie internetowej </w:t>
      </w:r>
      <w:r w:rsidR="00BB62F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ganizatora.</w:t>
      </w:r>
    </w:p>
    <w:p w14:paraId="766DB8B5" w14:textId="70303772" w:rsidR="004F0871" w:rsidRPr="00DC3A8E" w:rsidRDefault="006776F0" w:rsidP="00237E2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30">
        <w:rPr>
          <w:rFonts w:ascii="Times New Roman" w:eastAsia="Times New Roman" w:hAnsi="Times New Roman" w:cs="Times New Roman"/>
          <w:sz w:val="24"/>
          <w:szCs w:val="24"/>
        </w:rPr>
        <w:t xml:space="preserve">Regulamin konkursu dostępny jest </w:t>
      </w:r>
      <w:bookmarkStart w:id="3" w:name="_Hlk191907269"/>
      <w:r w:rsidRPr="000B0C30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BB62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B0C30">
        <w:rPr>
          <w:rFonts w:ascii="Times New Roman" w:eastAsia="Times New Roman" w:hAnsi="Times New Roman" w:cs="Times New Roman"/>
          <w:sz w:val="24"/>
          <w:szCs w:val="24"/>
        </w:rPr>
        <w:t xml:space="preserve">rganizatora: </w:t>
      </w:r>
      <w:r w:rsidRPr="00DC3A8E">
        <w:rPr>
          <w:rFonts w:ascii="Times New Roman" w:eastAsia="Times New Roman" w:hAnsi="Times New Roman" w:cs="Times New Roman"/>
          <w:sz w:val="24"/>
          <w:szCs w:val="24"/>
        </w:rPr>
        <w:t>www.wrzesnia.powiat.pl w zakładce Oświata/Dla ucznia, studenta i rodzica/Konkursy.</w:t>
      </w:r>
      <w:bookmarkEnd w:id="3"/>
    </w:p>
    <w:p w14:paraId="6A53E020" w14:textId="23C4631A" w:rsidR="004F0871" w:rsidRDefault="006776F0" w:rsidP="00237E2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A8E">
        <w:rPr>
          <w:rFonts w:ascii="Times New Roman" w:eastAsia="Times New Roman" w:hAnsi="Times New Roman" w:cs="Times New Roman"/>
          <w:sz w:val="24"/>
          <w:szCs w:val="24"/>
        </w:rPr>
        <w:t>Wszelkich informacji dotyczących konkursu udziela</w:t>
      </w:r>
      <w:r w:rsidR="00495169" w:rsidRPr="00DC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336" w:rsidRPr="00DC3A8E">
        <w:rPr>
          <w:rFonts w:ascii="Times New Roman" w:eastAsia="Times New Roman" w:hAnsi="Times New Roman" w:cs="Times New Roman"/>
          <w:sz w:val="24"/>
          <w:szCs w:val="24"/>
        </w:rPr>
        <w:t>Violetta Król</w:t>
      </w:r>
      <w:r w:rsidR="00AD1052" w:rsidRPr="00DC3A8E">
        <w:t xml:space="preserve">, </w:t>
      </w:r>
      <w:r w:rsidR="00D246EB" w:rsidRPr="00DC3A8E">
        <w:rPr>
          <w:rFonts w:ascii="Times New Roman" w:eastAsia="Times New Roman" w:hAnsi="Times New Roman" w:cs="Times New Roman"/>
          <w:sz w:val="24"/>
          <w:szCs w:val="24"/>
        </w:rPr>
        <w:t>tel. 61 640 44 14.</w:t>
      </w:r>
    </w:p>
    <w:p w14:paraId="56BA4D46" w14:textId="77777777" w:rsid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2BE7D" w14:textId="77777777" w:rsid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6E945" w14:textId="77777777" w:rsidR="0065757F" w:rsidRDefault="0065757F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7AE9B" w14:textId="77777777" w:rsidR="0065757F" w:rsidRDefault="0065757F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78492" w14:textId="77777777" w:rsidR="0065757F" w:rsidRDefault="0065757F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64E1D" w14:textId="77777777" w:rsid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F4178" w14:textId="09CDF6F3" w:rsidR="00FE4D02" w:rsidRDefault="00FE4D02" w:rsidP="00EB47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D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6B9C953A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2885B" w14:textId="2D1FA3C8" w:rsidR="00FE4D02" w:rsidRP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Podstawa prawna: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</w:t>
      </w:r>
      <w:r w:rsidR="009C30C8">
        <w:rPr>
          <w:rFonts w:ascii="Times New Roman" w:eastAsia="Times New Roman" w:hAnsi="Times New Roman" w:cs="Times New Roman"/>
        </w:rPr>
        <w:t>.</w:t>
      </w:r>
    </w:p>
    <w:p w14:paraId="40BCA0FE" w14:textId="7995FB13" w:rsidR="00FE4D02" w:rsidRP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E4D02">
        <w:rPr>
          <w:rFonts w:ascii="Times New Roman" w:eastAsia="Times New Roman" w:hAnsi="Times New Roman" w:cs="Times New Roman"/>
        </w:rPr>
        <w:t>Zgodnie z art. 13 ust. 1 i 2 ogólnego rozporządzenia o ochronie danych osobowych informujemy, że:</w:t>
      </w:r>
    </w:p>
    <w:p w14:paraId="1718A1DC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1.</w:t>
      </w:r>
      <w:r w:rsidRPr="00FE4D02">
        <w:rPr>
          <w:rFonts w:ascii="Times New Roman" w:eastAsia="Times New Roman" w:hAnsi="Times New Roman" w:cs="Times New Roman"/>
        </w:rPr>
        <w:tab/>
        <w:t xml:space="preserve">Administratorem danych osobowych przetwarzanych w związku z realizacją konkursu jest Starosta Wrzesiński, z siedzibą we Wrześni przy ul. Chopina 10, tel. 61 640 44 50, </w:t>
      </w:r>
    </w:p>
    <w:p w14:paraId="27062088" w14:textId="77777777" w:rsidR="00FE4D02" w:rsidRP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e-mail: starostwo@wrzesnia.powiat.pl.</w:t>
      </w:r>
    </w:p>
    <w:p w14:paraId="311AD04F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2.</w:t>
      </w:r>
      <w:r w:rsidRPr="00FE4D02">
        <w:rPr>
          <w:rFonts w:ascii="Times New Roman" w:eastAsia="Times New Roman" w:hAnsi="Times New Roman" w:cs="Times New Roman"/>
        </w:rPr>
        <w:tab/>
        <w:t xml:space="preserve">Inspektorem ochrony danych w Starostwie Powiatowym we Wrześni jest Piotr Kropidłowski, e-mail: iod@wrzesnia.powiat.pl. </w:t>
      </w:r>
    </w:p>
    <w:p w14:paraId="6CB62470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3.</w:t>
      </w:r>
      <w:r w:rsidRPr="00FE4D02">
        <w:rPr>
          <w:rFonts w:ascii="Times New Roman" w:eastAsia="Times New Roman" w:hAnsi="Times New Roman" w:cs="Times New Roman"/>
        </w:rPr>
        <w:tab/>
        <w:t>Starostwo Powiatowe we Wrześni przetwarza dane osobowe uczestnika w celu jego udziału w konkursie. Podstawa prawna przetwarzania danych to art. 6 ust. 1 lit. a RODO w oparciu o  Regulamin i pisemne zgłoszenia uczestnika do udziału w konkursie.</w:t>
      </w:r>
    </w:p>
    <w:p w14:paraId="22A0D04E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4.</w:t>
      </w:r>
      <w:r w:rsidRPr="00FE4D02">
        <w:rPr>
          <w:rFonts w:ascii="Times New Roman" w:eastAsia="Times New Roman" w:hAnsi="Times New Roman" w:cs="Times New Roman"/>
        </w:rPr>
        <w:tab/>
        <w:t>Dane osobowe uczestnika konkursu/jego rodziców/prawnych opiekunów mogą być udostępniane tylko podmiotom uprawnionym do ich otrzymania zgodnie z właściwością, na podstawie przepisów obowiązującego prawa.</w:t>
      </w:r>
    </w:p>
    <w:p w14:paraId="0E63FE4E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5.</w:t>
      </w:r>
      <w:r w:rsidRPr="00FE4D02">
        <w:rPr>
          <w:rFonts w:ascii="Times New Roman" w:eastAsia="Times New Roman" w:hAnsi="Times New Roman" w:cs="Times New Roman"/>
        </w:rPr>
        <w:tab/>
        <w:t>Dane osobowe uczestnika konkursu/jego rodziców/prawnych opiekunów nie będą przekazywane do państwa trzeciego/organizacji międzynarodowej.</w:t>
      </w:r>
    </w:p>
    <w:p w14:paraId="2D1FB221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6.</w:t>
      </w:r>
      <w:r w:rsidRPr="00FE4D02">
        <w:rPr>
          <w:rFonts w:ascii="Times New Roman" w:eastAsia="Times New Roman" w:hAnsi="Times New Roman" w:cs="Times New Roman"/>
        </w:rPr>
        <w:tab/>
        <w:t>Dane osobowe uczestnika konkursu/jego rodziców/prawnych opiekunów będą przetwarzane przez minimum 10 lat, czyli okres wynikający z kategorii archiwalnej zgodnie z JRWA lub do czasu wycofania zgody.</w:t>
      </w:r>
    </w:p>
    <w:p w14:paraId="340173E1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7.</w:t>
      </w:r>
      <w:r w:rsidRPr="00FE4D02">
        <w:rPr>
          <w:rFonts w:ascii="Times New Roman" w:eastAsia="Times New Roman" w:hAnsi="Times New Roman" w:cs="Times New Roman"/>
        </w:rPr>
        <w:tab/>
        <w:t xml:space="preserve">Uczestnik konkursu/jego rodzic/prawny opiekun mają prawo do dostępu do treści swoich danych osobowych i ich poprawiania oraz sprostowania. </w:t>
      </w:r>
    </w:p>
    <w:p w14:paraId="18FCD32C" w14:textId="0A4BB808" w:rsidR="00FE4D02" w:rsidRPr="00FE4D02" w:rsidRDefault="00FE4D02" w:rsidP="00EA44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8.</w:t>
      </w:r>
      <w:r w:rsidRPr="00FE4D02">
        <w:rPr>
          <w:rFonts w:ascii="Times New Roman" w:eastAsia="Times New Roman" w:hAnsi="Times New Roman" w:cs="Times New Roman"/>
        </w:rPr>
        <w:tab/>
        <w:t>Uczestnik konkursu/jego rodzic/prawny opiekun mają prawo wniesienia skargi do Prezesa Urzędu Ochrony Danych Osobowych, gdy przetwarzanie danych osobowych naruszałoby przepisy ogólnego rozporządzenia o</w:t>
      </w:r>
      <w:r w:rsidR="00EA444A">
        <w:rPr>
          <w:rFonts w:ascii="Times New Roman" w:eastAsia="Times New Roman" w:hAnsi="Times New Roman" w:cs="Times New Roman"/>
        </w:rPr>
        <w:t> </w:t>
      </w:r>
      <w:r w:rsidRPr="00FE4D02">
        <w:rPr>
          <w:rFonts w:ascii="Times New Roman" w:eastAsia="Times New Roman" w:hAnsi="Times New Roman" w:cs="Times New Roman"/>
        </w:rPr>
        <w:t>ochronie danych osobowych z dnia 27 kwietnia 2016 roku.</w:t>
      </w:r>
    </w:p>
    <w:p w14:paraId="363E0378" w14:textId="77777777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9.</w:t>
      </w:r>
      <w:r w:rsidRPr="00FE4D02">
        <w:rPr>
          <w:rFonts w:ascii="Times New Roman" w:eastAsia="Times New Roman" w:hAnsi="Times New Roman" w:cs="Times New Roman"/>
        </w:rPr>
        <w:tab/>
        <w:t xml:space="preserve"> Zgoda na przetwarzanie danych osobowych uczestnika konkursu w postaci imienia, nazwiska, klasy, informacji dotyczącej szkoły, do której uczestnik uczęszcza, numeru telefonu i adresu mailowego jest dobrowolnym, ale koniecznym warunkiem, aby brać udział w konkursie. Zgoda na wykorzystanie wizerunku uczestnika ma charakter dobrowolny i nie wpływa na możliwość udziału uczestnika w konkursie. Powyższe zgody mogą być w każdym czasie cofnięte. Wycofanie zgody nie ma wpływu na zgodność przetwarzania, którego dokonano przed jej cofnięciem.</w:t>
      </w:r>
    </w:p>
    <w:p w14:paraId="0015DCC4" w14:textId="0417ED30" w:rsidR="00FE4D02" w:rsidRPr="00FE4D02" w:rsidRDefault="00FE4D02" w:rsidP="000C5E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E4D02">
        <w:rPr>
          <w:rFonts w:ascii="Times New Roman" w:eastAsia="Times New Roman" w:hAnsi="Times New Roman" w:cs="Times New Roman"/>
        </w:rPr>
        <w:t>10.</w:t>
      </w:r>
      <w:r w:rsidRPr="00FE4D02">
        <w:rPr>
          <w:rFonts w:ascii="Times New Roman" w:eastAsia="Times New Roman" w:hAnsi="Times New Roman" w:cs="Times New Roman"/>
        </w:rPr>
        <w:tab/>
        <w:t>Dane osobowe uczestnika konkursu/jego rodziców/prawnych opiekunów nie będą przetwarzane w procesie zautomatyzowanego podejmowania decyzji ani w procesie profilowania.</w:t>
      </w:r>
    </w:p>
    <w:p w14:paraId="0F2FFC38" w14:textId="77777777" w:rsidR="00FE4D02" w:rsidRP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F77524A" w14:textId="77777777" w:rsidR="00FE4D02" w:rsidRPr="00FE4D02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CE7839B" w14:textId="77777777" w:rsidR="00FE4D02" w:rsidRPr="00DC3A8E" w:rsidRDefault="00FE4D02" w:rsidP="00FE4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D02" w:rsidRPr="00DC3A8E" w:rsidSect="00D316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E109" w14:textId="77777777" w:rsidR="006776F0" w:rsidRDefault="006776F0">
      <w:r>
        <w:separator/>
      </w:r>
    </w:p>
  </w:endnote>
  <w:endnote w:type="continuationSeparator" w:id="0">
    <w:p w14:paraId="7B2E109B" w14:textId="77777777" w:rsidR="006776F0" w:rsidRDefault="0067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699734"/>
      <w:docPartObj>
        <w:docPartGallery w:val="Page Numbers (Bottom of Page)"/>
        <w:docPartUnique/>
      </w:docPartObj>
    </w:sdtPr>
    <w:sdtEndPr/>
    <w:sdtContent>
      <w:sdt>
        <w:sdtPr>
          <w:id w:val="1521820580"/>
          <w:docPartObj>
            <w:docPartGallery w:val="Page Numbers (Top of Page)"/>
            <w:docPartUnique/>
          </w:docPartObj>
        </w:sdtPr>
        <w:sdtEndPr/>
        <w:sdtContent>
          <w:p w14:paraId="4B569DA1" w14:textId="598651EF" w:rsidR="00F61971" w:rsidRDefault="00F619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87EB8B" w14:textId="4B5595A6" w:rsidR="004F0871" w:rsidRDefault="004F0871">
    <w:pPr>
      <w:pBdr>
        <w:top w:val="nil"/>
        <w:left w:val="nil"/>
        <w:bottom w:val="nil"/>
        <w:right w:val="nil"/>
        <w:between w:val="nil"/>
      </w:pBdr>
      <w:jc w:val="right"/>
      <w:rPr>
        <w:i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790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0532E" w14:textId="25143D12" w:rsidR="00F61971" w:rsidRDefault="00F619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9F2943" w14:textId="77777777" w:rsidR="00F61971" w:rsidRDefault="00F6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73E1" w14:textId="77777777" w:rsidR="006776F0" w:rsidRDefault="006776F0">
      <w:r>
        <w:separator/>
      </w:r>
    </w:p>
  </w:footnote>
  <w:footnote w:type="continuationSeparator" w:id="0">
    <w:p w14:paraId="70461994" w14:textId="77777777" w:rsidR="006776F0" w:rsidRDefault="0067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3832" w14:textId="6121144E" w:rsidR="004E1FD4" w:rsidRPr="004E1FD4" w:rsidRDefault="004E1FD4" w:rsidP="004E1FD4">
    <w:pPr>
      <w:pStyle w:val="Nagwek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2EBA" w14:textId="0F8CD06F" w:rsidR="004E1FD4" w:rsidRPr="004E1FD4" w:rsidRDefault="004E1FD4" w:rsidP="004E1F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 xml:space="preserve">                                                       </w:t>
    </w:r>
  </w:p>
  <w:p w14:paraId="01073D6C" w14:textId="622BFCC6" w:rsidR="004F0871" w:rsidRPr="004E1FD4" w:rsidRDefault="00A82C10" w:rsidP="004E1F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color w:val="000000"/>
      </w:rPr>
    </w:pPr>
    <w:r w:rsidRPr="004E1FD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hidden="0" allowOverlap="1" wp14:anchorId="1115D111" wp14:editId="5C0EDCD4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19455" cy="929005"/>
          <wp:effectExtent l="0" t="0" r="4445" b="4445"/>
          <wp:wrapSquare wrapText="bothSides" distT="0" distB="0" distL="114300" distR="114300"/>
          <wp:docPr id="59089356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929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0A4"/>
    <w:multiLevelType w:val="multilevel"/>
    <w:tmpl w:val="471C6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8384C"/>
    <w:multiLevelType w:val="hybridMultilevel"/>
    <w:tmpl w:val="020A7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557858"/>
    <w:multiLevelType w:val="hybridMultilevel"/>
    <w:tmpl w:val="550E90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CD4327"/>
    <w:multiLevelType w:val="multilevel"/>
    <w:tmpl w:val="70C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27E2"/>
    <w:multiLevelType w:val="hybridMultilevel"/>
    <w:tmpl w:val="8056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073"/>
    <w:multiLevelType w:val="hybridMultilevel"/>
    <w:tmpl w:val="E584AE40"/>
    <w:lvl w:ilvl="0" w:tplc="782211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pl-PL" w:eastAsia="en-US" w:bidi="ar-SA"/>
      </w:rPr>
    </w:lvl>
    <w:lvl w:ilvl="1" w:tplc="11AE7FA4">
      <w:numFmt w:val="bullet"/>
      <w:lvlText w:val=""/>
      <w:lvlJc w:val="left"/>
      <w:pPr>
        <w:ind w:left="826" w:hanging="281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321CB5C2">
      <w:numFmt w:val="bullet"/>
      <w:lvlText w:val="•"/>
      <w:lvlJc w:val="left"/>
      <w:pPr>
        <w:ind w:left="1794" w:hanging="281"/>
      </w:pPr>
      <w:rPr>
        <w:lang w:val="pl-PL" w:eastAsia="en-US" w:bidi="ar-SA"/>
      </w:rPr>
    </w:lvl>
    <w:lvl w:ilvl="3" w:tplc="4496A316">
      <w:numFmt w:val="bullet"/>
      <w:lvlText w:val="•"/>
      <w:lvlJc w:val="left"/>
      <w:pPr>
        <w:ind w:left="2768" w:hanging="281"/>
      </w:pPr>
      <w:rPr>
        <w:lang w:val="pl-PL" w:eastAsia="en-US" w:bidi="ar-SA"/>
      </w:rPr>
    </w:lvl>
    <w:lvl w:ilvl="4" w:tplc="23AE3834">
      <w:numFmt w:val="bullet"/>
      <w:lvlText w:val="•"/>
      <w:lvlJc w:val="left"/>
      <w:pPr>
        <w:ind w:left="3742" w:hanging="281"/>
      </w:pPr>
      <w:rPr>
        <w:lang w:val="pl-PL" w:eastAsia="en-US" w:bidi="ar-SA"/>
      </w:rPr>
    </w:lvl>
    <w:lvl w:ilvl="5" w:tplc="A3E61714">
      <w:numFmt w:val="bullet"/>
      <w:lvlText w:val="•"/>
      <w:lvlJc w:val="left"/>
      <w:pPr>
        <w:ind w:left="4716" w:hanging="281"/>
      </w:pPr>
      <w:rPr>
        <w:lang w:val="pl-PL" w:eastAsia="en-US" w:bidi="ar-SA"/>
      </w:rPr>
    </w:lvl>
    <w:lvl w:ilvl="6" w:tplc="CAB4DC6A">
      <w:numFmt w:val="bullet"/>
      <w:lvlText w:val="•"/>
      <w:lvlJc w:val="left"/>
      <w:pPr>
        <w:ind w:left="5690" w:hanging="281"/>
      </w:pPr>
      <w:rPr>
        <w:lang w:val="pl-PL" w:eastAsia="en-US" w:bidi="ar-SA"/>
      </w:rPr>
    </w:lvl>
    <w:lvl w:ilvl="7" w:tplc="8E560CE6">
      <w:numFmt w:val="bullet"/>
      <w:lvlText w:val="•"/>
      <w:lvlJc w:val="left"/>
      <w:pPr>
        <w:ind w:left="6664" w:hanging="281"/>
      </w:pPr>
      <w:rPr>
        <w:lang w:val="pl-PL" w:eastAsia="en-US" w:bidi="ar-SA"/>
      </w:rPr>
    </w:lvl>
    <w:lvl w:ilvl="8" w:tplc="34CE13A8">
      <w:numFmt w:val="bullet"/>
      <w:lvlText w:val="•"/>
      <w:lvlJc w:val="left"/>
      <w:pPr>
        <w:ind w:left="7638" w:hanging="281"/>
      </w:pPr>
      <w:rPr>
        <w:lang w:val="pl-PL" w:eastAsia="en-US" w:bidi="ar-SA"/>
      </w:rPr>
    </w:lvl>
  </w:abstractNum>
  <w:abstractNum w:abstractNumId="6" w15:restartNumberingAfterBreak="0">
    <w:nsid w:val="1EFB3055"/>
    <w:multiLevelType w:val="multilevel"/>
    <w:tmpl w:val="B17A0DC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EC425E"/>
    <w:multiLevelType w:val="hybridMultilevel"/>
    <w:tmpl w:val="807457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2522D3"/>
    <w:multiLevelType w:val="hybridMultilevel"/>
    <w:tmpl w:val="464C5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7CC"/>
    <w:multiLevelType w:val="multilevel"/>
    <w:tmpl w:val="B86ED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0B5619"/>
    <w:multiLevelType w:val="hybridMultilevel"/>
    <w:tmpl w:val="AF5ABE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F20053"/>
    <w:multiLevelType w:val="hybridMultilevel"/>
    <w:tmpl w:val="AC08318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CC3588"/>
    <w:multiLevelType w:val="hybridMultilevel"/>
    <w:tmpl w:val="DBEE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87D"/>
    <w:multiLevelType w:val="multilevel"/>
    <w:tmpl w:val="BD2CE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47268A"/>
    <w:multiLevelType w:val="multilevel"/>
    <w:tmpl w:val="53A2D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FA7574"/>
    <w:multiLevelType w:val="multilevel"/>
    <w:tmpl w:val="6A76C1B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28458CC"/>
    <w:multiLevelType w:val="multilevel"/>
    <w:tmpl w:val="B40A9490"/>
    <w:lvl w:ilvl="0">
      <w:start w:val="1"/>
      <w:numFmt w:val="bullet"/>
      <w:lvlText w:val="●"/>
      <w:lvlJc w:val="left"/>
      <w:pPr>
        <w:ind w:left="216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62FD5418"/>
    <w:multiLevelType w:val="hybridMultilevel"/>
    <w:tmpl w:val="D1B492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E512F1"/>
    <w:multiLevelType w:val="hybridMultilevel"/>
    <w:tmpl w:val="A62C6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CA3599"/>
    <w:multiLevelType w:val="hybridMultilevel"/>
    <w:tmpl w:val="DB783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014322"/>
    <w:multiLevelType w:val="hybridMultilevel"/>
    <w:tmpl w:val="42C0383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953B0F"/>
    <w:multiLevelType w:val="hybridMultilevel"/>
    <w:tmpl w:val="F07C86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852483"/>
    <w:multiLevelType w:val="hybridMultilevel"/>
    <w:tmpl w:val="E146F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53309">
    <w:abstractNumId w:val="6"/>
  </w:num>
  <w:num w:numId="2" w16cid:durableId="1767379171">
    <w:abstractNumId w:val="9"/>
  </w:num>
  <w:num w:numId="3" w16cid:durableId="2129621757">
    <w:abstractNumId w:val="13"/>
  </w:num>
  <w:num w:numId="4" w16cid:durableId="250244197">
    <w:abstractNumId w:val="15"/>
  </w:num>
  <w:num w:numId="5" w16cid:durableId="845022278">
    <w:abstractNumId w:val="16"/>
  </w:num>
  <w:num w:numId="6" w16cid:durableId="1873689108">
    <w:abstractNumId w:val="14"/>
  </w:num>
  <w:num w:numId="7" w16cid:durableId="1529947300">
    <w:abstractNumId w:val="0"/>
  </w:num>
  <w:num w:numId="8" w16cid:durableId="86079331">
    <w:abstractNumId w:val="3"/>
  </w:num>
  <w:num w:numId="9" w16cid:durableId="235555999">
    <w:abstractNumId w:val="4"/>
  </w:num>
  <w:num w:numId="10" w16cid:durableId="867371791">
    <w:abstractNumId w:val="17"/>
  </w:num>
  <w:num w:numId="11" w16cid:durableId="1655181435">
    <w:abstractNumId w:val="21"/>
  </w:num>
  <w:num w:numId="12" w16cid:durableId="1066146640">
    <w:abstractNumId w:val="19"/>
  </w:num>
  <w:num w:numId="13" w16cid:durableId="1099831117">
    <w:abstractNumId w:val="2"/>
  </w:num>
  <w:num w:numId="14" w16cid:durableId="1700744411">
    <w:abstractNumId w:val="8"/>
  </w:num>
  <w:num w:numId="15" w16cid:durableId="1916083900">
    <w:abstractNumId w:val="12"/>
  </w:num>
  <w:num w:numId="16" w16cid:durableId="979336567">
    <w:abstractNumId w:val="1"/>
  </w:num>
  <w:num w:numId="17" w16cid:durableId="690298597">
    <w:abstractNumId w:val="22"/>
  </w:num>
  <w:num w:numId="18" w16cid:durableId="53547723">
    <w:abstractNumId w:val="7"/>
  </w:num>
  <w:num w:numId="19" w16cid:durableId="1645812466">
    <w:abstractNumId w:val="18"/>
  </w:num>
  <w:num w:numId="20" w16cid:durableId="463162340">
    <w:abstractNumId w:val="10"/>
  </w:num>
  <w:num w:numId="21" w16cid:durableId="720792376">
    <w:abstractNumId w:val="20"/>
  </w:num>
  <w:num w:numId="22" w16cid:durableId="749235349">
    <w:abstractNumId w:val="11"/>
  </w:num>
  <w:num w:numId="23" w16cid:durableId="17460287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1"/>
    <w:rsid w:val="000335C4"/>
    <w:rsid w:val="00063048"/>
    <w:rsid w:val="0007072F"/>
    <w:rsid w:val="000758A2"/>
    <w:rsid w:val="000B0C30"/>
    <w:rsid w:val="000B7CEA"/>
    <w:rsid w:val="000C5EF3"/>
    <w:rsid w:val="000F093E"/>
    <w:rsid w:val="000F3E53"/>
    <w:rsid w:val="000F7A96"/>
    <w:rsid w:val="00100982"/>
    <w:rsid w:val="00117CBD"/>
    <w:rsid w:val="00166B30"/>
    <w:rsid w:val="00180DFA"/>
    <w:rsid w:val="0018327F"/>
    <w:rsid w:val="001E487D"/>
    <w:rsid w:val="002052E1"/>
    <w:rsid w:val="002161D9"/>
    <w:rsid w:val="00217B3E"/>
    <w:rsid w:val="00237E25"/>
    <w:rsid w:val="0024721A"/>
    <w:rsid w:val="002955E8"/>
    <w:rsid w:val="002A4824"/>
    <w:rsid w:val="002B5EC9"/>
    <w:rsid w:val="002E4CD7"/>
    <w:rsid w:val="002F041D"/>
    <w:rsid w:val="002F5E09"/>
    <w:rsid w:val="0031007E"/>
    <w:rsid w:val="00313C9D"/>
    <w:rsid w:val="00314290"/>
    <w:rsid w:val="00332930"/>
    <w:rsid w:val="00334EB4"/>
    <w:rsid w:val="00376D2C"/>
    <w:rsid w:val="00391376"/>
    <w:rsid w:val="003E7C21"/>
    <w:rsid w:val="00435FCC"/>
    <w:rsid w:val="004635CD"/>
    <w:rsid w:val="00473AA1"/>
    <w:rsid w:val="00491258"/>
    <w:rsid w:val="00495169"/>
    <w:rsid w:val="004C4442"/>
    <w:rsid w:val="004C5237"/>
    <w:rsid w:val="004D343C"/>
    <w:rsid w:val="004D4A0F"/>
    <w:rsid w:val="004D58B1"/>
    <w:rsid w:val="004E1FD4"/>
    <w:rsid w:val="004F0871"/>
    <w:rsid w:val="00530FA4"/>
    <w:rsid w:val="00537C6A"/>
    <w:rsid w:val="0054294E"/>
    <w:rsid w:val="00544785"/>
    <w:rsid w:val="00556671"/>
    <w:rsid w:val="00557A79"/>
    <w:rsid w:val="005607A1"/>
    <w:rsid w:val="005A5293"/>
    <w:rsid w:val="005B4B80"/>
    <w:rsid w:val="005E09CC"/>
    <w:rsid w:val="005E18E9"/>
    <w:rsid w:val="005E38FE"/>
    <w:rsid w:val="005E3D2E"/>
    <w:rsid w:val="005F0CC1"/>
    <w:rsid w:val="005F225C"/>
    <w:rsid w:val="00615F7A"/>
    <w:rsid w:val="00634930"/>
    <w:rsid w:val="006423A5"/>
    <w:rsid w:val="00643A4C"/>
    <w:rsid w:val="0065757F"/>
    <w:rsid w:val="00663065"/>
    <w:rsid w:val="00671DE2"/>
    <w:rsid w:val="00673405"/>
    <w:rsid w:val="006776F0"/>
    <w:rsid w:val="0069517A"/>
    <w:rsid w:val="006A074A"/>
    <w:rsid w:val="006A15B8"/>
    <w:rsid w:val="006A7DC8"/>
    <w:rsid w:val="006B17F2"/>
    <w:rsid w:val="006C0A0E"/>
    <w:rsid w:val="006C0AB1"/>
    <w:rsid w:val="006C2668"/>
    <w:rsid w:val="006D3631"/>
    <w:rsid w:val="006F6102"/>
    <w:rsid w:val="006F6E3D"/>
    <w:rsid w:val="00706068"/>
    <w:rsid w:val="00707314"/>
    <w:rsid w:val="00735FAF"/>
    <w:rsid w:val="0075609F"/>
    <w:rsid w:val="0075621D"/>
    <w:rsid w:val="007979EB"/>
    <w:rsid w:val="007B3EDC"/>
    <w:rsid w:val="007D2579"/>
    <w:rsid w:val="007E57D3"/>
    <w:rsid w:val="00823AF3"/>
    <w:rsid w:val="00834B41"/>
    <w:rsid w:val="00877D9D"/>
    <w:rsid w:val="00890652"/>
    <w:rsid w:val="008B4260"/>
    <w:rsid w:val="008C7D10"/>
    <w:rsid w:val="008E55F1"/>
    <w:rsid w:val="008F2320"/>
    <w:rsid w:val="008F3384"/>
    <w:rsid w:val="00916DFF"/>
    <w:rsid w:val="0093064F"/>
    <w:rsid w:val="00993F1D"/>
    <w:rsid w:val="009A6A58"/>
    <w:rsid w:val="009B1B45"/>
    <w:rsid w:val="009B739D"/>
    <w:rsid w:val="009C30C8"/>
    <w:rsid w:val="009E7D92"/>
    <w:rsid w:val="009F74A6"/>
    <w:rsid w:val="00A1353C"/>
    <w:rsid w:val="00A35BD5"/>
    <w:rsid w:val="00A7144F"/>
    <w:rsid w:val="00A800AC"/>
    <w:rsid w:val="00A82C10"/>
    <w:rsid w:val="00AB5942"/>
    <w:rsid w:val="00AD1052"/>
    <w:rsid w:val="00AF6FB8"/>
    <w:rsid w:val="00B01075"/>
    <w:rsid w:val="00B26F29"/>
    <w:rsid w:val="00B35AF8"/>
    <w:rsid w:val="00B47E56"/>
    <w:rsid w:val="00B623B1"/>
    <w:rsid w:val="00B925A1"/>
    <w:rsid w:val="00BA3271"/>
    <w:rsid w:val="00BB0700"/>
    <w:rsid w:val="00BB62F0"/>
    <w:rsid w:val="00BC5A6C"/>
    <w:rsid w:val="00BD19C2"/>
    <w:rsid w:val="00C27AF2"/>
    <w:rsid w:val="00C679FB"/>
    <w:rsid w:val="00C77DA1"/>
    <w:rsid w:val="00C84EA7"/>
    <w:rsid w:val="00C8675E"/>
    <w:rsid w:val="00CC40D0"/>
    <w:rsid w:val="00CE6706"/>
    <w:rsid w:val="00D246EB"/>
    <w:rsid w:val="00D26336"/>
    <w:rsid w:val="00D316DB"/>
    <w:rsid w:val="00DB51A2"/>
    <w:rsid w:val="00DB79F8"/>
    <w:rsid w:val="00DC3A8E"/>
    <w:rsid w:val="00DD1946"/>
    <w:rsid w:val="00DD3967"/>
    <w:rsid w:val="00E543E1"/>
    <w:rsid w:val="00E864A7"/>
    <w:rsid w:val="00E87854"/>
    <w:rsid w:val="00EA444A"/>
    <w:rsid w:val="00EB4796"/>
    <w:rsid w:val="00EC601D"/>
    <w:rsid w:val="00EE49B7"/>
    <w:rsid w:val="00EE5117"/>
    <w:rsid w:val="00F32ABC"/>
    <w:rsid w:val="00F53CDF"/>
    <w:rsid w:val="00F61971"/>
    <w:rsid w:val="00FC744B"/>
    <w:rsid w:val="00FE4D02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4E99"/>
  <w15:docId w15:val="{79F18F96-A48A-4C3D-85A1-80E7244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39D"/>
  </w:style>
  <w:style w:type="paragraph" w:styleId="Nagwek1">
    <w:name w:val="heading 1"/>
    <w:basedOn w:val="Normalny1"/>
    <w:next w:val="Normalny1"/>
    <w:uiPriority w:val="9"/>
    <w:qFormat/>
    <w:rsid w:val="00D774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uiPriority w:val="9"/>
    <w:semiHidden/>
    <w:unhideWhenUsed/>
    <w:qFormat/>
    <w:rsid w:val="00D774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uiPriority w:val="9"/>
    <w:semiHidden/>
    <w:unhideWhenUsed/>
    <w:qFormat/>
    <w:rsid w:val="00D774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uiPriority w:val="9"/>
    <w:semiHidden/>
    <w:unhideWhenUsed/>
    <w:qFormat/>
    <w:rsid w:val="00D774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uiPriority w:val="9"/>
    <w:semiHidden/>
    <w:unhideWhenUsed/>
    <w:qFormat/>
    <w:rsid w:val="00D774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uiPriority w:val="9"/>
    <w:semiHidden/>
    <w:unhideWhenUsed/>
    <w:qFormat/>
    <w:rsid w:val="00D7744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uiPriority w:val="10"/>
    <w:qFormat/>
    <w:rsid w:val="00D774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D7744E"/>
  </w:style>
  <w:style w:type="table" w:customStyle="1" w:styleId="TableNormal4">
    <w:name w:val="Table Normal"/>
    <w:rsid w:val="00D774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1"/>
    <w:qFormat/>
    <w:rsid w:val="00C558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F0B"/>
  </w:style>
  <w:style w:type="paragraph" w:styleId="Stopka">
    <w:name w:val="footer"/>
    <w:basedOn w:val="Normalny"/>
    <w:link w:val="StopkaZnak"/>
    <w:uiPriority w:val="99"/>
    <w:unhideWhenUsed/>
    <w:rsid w:val="005D3F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F0B"/>
  </w:style>
  <w:style w:type="character" w:styleId="Hipercze">
    <w:name w:val="Hyperlink"/>
    <w:basedOn w:val="Domylnaczcionkaakapitu"/>
    <w:uiPriority w:val="99"/>
    <w:unhideWhenUsed/>
    <w:rsid w:val="005429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n8KQLwKBAKfus1ebQScuI5bTFg==">CgMxLjAyDmguZncyYWZiMXhlczEwMghoLmdqZGd4czgAciExZVR4bUFyNnFBdUJLS25URkFFN1B4RGstQTRGUUo3RGc=</go:docsCustomData>
</go:gDocsCustomXmlDataStorage>
</file>

<file path=customXml/itemProps1.xml><?xml version="1.0" encoding="utf-8"?>
<ds:datastoreItem xmlns:ds="http://schemas.openxmlformats.org/officeDocument/2006/customXml" ds:itemID="{0A1B8C4F-52ED-498C-AA46-D3929A77B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Król</dc:creator>
  <cp:lastModifiedBy>Violetta Król</cp:lastModifiedBy>
  <cp:revision>10</cp:revision>
  <cp:lastPrinted>2025-06-03T12:19:00Z</cp:lastPrinted>
  <dcterms:created xsi:type="dcterms:W3CDTF">2025-06-03T12:22:00Z</dcterms:created>
  <dcterms:modified xsi:type="dcterms:W3CDTF">2025-06-13T10:26:00Z</dcterms:modified>
</cp:coreProperties>
</file>